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E8" w:rsidRDefault="00852FE8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bookmarkStart w:id="0" w:name="_GoBack"/>
      <w:bookmarkEnd w:id="0"/>
    </w:p>
    <w:p w:rsidR="00EE096D" w:rsidRPr="00DA4673" w:rsidRDefault="00EE096D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БЕЛОРУССКИЙ ГОСУДАРСТВЕННЫЙ УНИВЕРСИТЕТ</w:t>
      </w:r>
    </w:p>
    <w:p w:rsidR="00EE096D" w:rsidRPr="00DA4673" w:rsidRDefault="00EE096D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ФАКУЛЬТЕТ ЖУРНАЛИСТИКИ</w:t>
      </w:r>
    </w:p>
    <w:p w:rsidR="00237BB3" w:rsidRDefault="00237BB3" w:rsidP="00EF66C9">
      <w:pPr>
        <w:spacing w:line="240" w:lineRule="auto"/>
        <w:ind w:left="4956" w:firstLine="708"/>
        <w:jc w:val="left"/>
        <w:rPr>
          <w:rFonts w:eastAsia="Times New Roman"/>
          <w:b/>
          <w:sz w:val="24"/>
          <w:szCs w:val="24"/>
          <w:lang w:val="be-BY" w:eastAsia="ru-RU"/>
        </w:rPr>
      </w:pPr>
    </w:p>
    <w:p w:rsidR="00F804FE" w:rsidRPr="00021307" w:rsidRDefault="00F804FE" w:rsidP="00AE6F3A">
      <w:pPr>
        <w:spacing w:line="276" w:lineRule="auto"/>
        <w:ind w:left="4956" w:firstLine="708"/>
        <w:jc w:val="left"/>
        <w:rPr>
          <w:rFonts w:eastAsia="Times New Roman"/>
          <w:b/>
          <w:sz w:val="26"/>
          <w:szCs w:val="26"/>
          <w:lang w:val="be-BY" w:eastAsia="ru-RU"/>
        </w:rPr>
      </w:pPr>
      <w:r w:rsidRPr="00021307">
        <w:rPr>
          <w:rFonts w:eastAsia="Times New Roman"/>
          <w:b/>
          <w:sz w:val="26"/>
          <w:szCs w:val="26"/>
          <w:lang w:val="be-BY" w:eastAsia="ru-RU"/>
        </w:rPr>
        <w:t>УТВЕРЖДАЮ</w:t>
      </w:r>
    </w:p>
    <w:p w:rsidR="00F804FE" w:rsidRPr="00021307" w:rsidRDefault="00F804FE" w:rsidP="00AE6F3A">
      <w:pPr>
        <w:spacing w:line="276" w:lineRule="auto"/>
        <w:ind w:left="5664" w:firstLine="6"/>
        <w:jc w:val="left"/>
        <w:rPr>
          <w:rFonts w:eastAsia="Times New Roman"/>
          <w:sz w:val="26"/>
          <w:szCs w:val="26"/>
          <w:lang w:val="be-BY" w:eastAsia="ru-RU"/>
        </w:rPr>
      </w:pPr>
      <w:r w:rsidRPr="00021307">
        <w:rPr>
          <w:rFonts w:eastAsia="Times New Roman"/>
          <w:sz w:val="26"/>
          <w:szCs w:val="26"/>
          <w:lang w:val="be-BY" w:eastAsia="ru-RU"/>
        </w:rPr>
        <w:t>Проректор по учебной работе и     образовательным инновациям</w:t>
      </w:r>
    </w:p>
    <w:p w:rsidR="00F07455" w:rsidRPr="00021307" w:rsidRDefault="00EF66C9" w:rsidP="00AE6F3A">
      <w:pPr>
        <w:spacing w:line="276" w:lineRule="auto"/>
        <w:ind w:left="5103"/>
        <w:jc w:val="both"/>
        <w:rPr>
          <w:rFonts w:eastAsia="Times New Roman"/>
          <w:sz w:val="26"/>
          <w:szCs w:val="26"/>
          <w:lang w:val="be-BY" w:eastAsia="ru-RU"/>
        </w:rPr>
      </w:pPr>
      <w:r w:rsidRPr="00021307">
        <w:rPr>
          <w:rFonts w:eastAsia="Times New Roman"/>
          <w:sz w:val="26"/>
          <w:szCs w:val="26"/>
          <w:lang w:val="be-BY" w:eastAsia="ru-RU"/>
        </w:rPr>
        <w:tab/>
      </w:r>
      <w:r w:rsidR="00021307">
        <w:rPr>
          <w:rFonts w:eastAsia="Times New Roman"/>
          <w:sz w:val="26"/>
          <w:szCs w:val="26"/>
          <w:lang w:val="be-BY" w:eastAsia="ru-RU"/>
        </w:rPr>
        <w:t xml:space="preserve"> </w:t>
      </w:r>
      <w:r w:rsidRPr="00021307">
        <w:rPr>
          <w:rFonts w:eastAsia="Times New Roman"/>
          <w:sz w:val="26"/>
          <w:szCs w:val="26"/>
          <w:lang w:val="be-BY" w:eastAsia="ru-RU"/>
        </w:rPr>
        <w:t>_____________</w:t>
      </w:r>
      <w:r w:rsidR="00F07455" w:rsidRPr="00021307">
        <w:rPr>
          <w:rFonts w:eastAsia="Times New Roman"/>
          <w:sz w:val="26"/>
          <w:szCs w:val="26"/>
          <w:lang w:val="be-BY" w:eastAsia="ru-RU"/>
        </w:rPr>
        <w:t>О.Г.Прохоренко</w:t>
      </w:r>
    </w:p>
    <w:p w:rsidR="007D3764" w:rsidRPr="00021307" w:rsidRDefault="00EF66C9" w:rsidP="00AE6F3A">
      <w:pPr>
        <w:spacing w:line="276" w:lineRule="auto"/>
        <w:ind w:left="5103"/>
        <w:jc w:val="both"/>
        <w:rPr>
          <w:rFonts w:eastAsia="Times New Roman"/>
          <w:b/>
          <w:sz w:val="26"/>
          <w:szCs w:val="26"/>
          <w:lang w:val="be-BY" w:eastAsia="ru-RU"/>
        </w:rPr>
      </w:pPr>
      <w:r w:rsidRPr="00021307">
        <w:rPr>
          <w:rFonts w:eastAsia="Times New Roman"/>
          <w:sz w:val="26"/>
          <w:szCs w:val="26"/>
          <w:lang w:val="be-BY" w:eastAsia="ru-RU"/>
        </w:rPr>
        <w:t xml:space="preserve">       </w:t>
      </w:r>
      <w:r w:rsidR="00561CC7" w:rsidRPr="00021307">
        <w:rPr>
          <w:rFonts w:eastAsia="Times New Roman"/>
          <w:sz w:val="26"/>
          <w:szCs w:val="26"/>
          <w:lang w:val="be-BY" w:eastAsia="ru-RU"/>
        </w:rPr>
        <w:t xml:space="preserve"> “__”_________________ 202</w:t>
      </w:r>
      <w:r w:rsidR="00852FE8" w:rsidRPr="00021307">
        <w:rPr>
          <w:rFonts w:eastAsia="Times New Roman"/>
          <w:sz w:val="26"/>
          <w:szCs w:val="26"/>
          <w:lang w:val="be-BY" w:eastAsia="ru-RU"/>
        </w:rPr>
        <w:t>2</w:t>
      </w:r>
      <w:r w:rsidR="00F804FE" w:rsidRPr="00021307">
        <w:rPr>
          <w:rFonts w:eastAsia="Times New Roman"/>
          <w:sz w:val="26"/>
          <w:szCs w:val="26"/>
          <w:lang w:val="be-BY" w:eastAsia="ru-RU"/>
        </w:rPr>
        <w:t xml:space="preserve"> г</w:t>
      </w:r>
      <w:r w:rsidR="00F804FE" w:rsidRPr="00021307">
        <w:rPr>
          <w:rFonts w:eastAsia="Times New Roman"/>
          <w:b/>
          <w:sz w:val="26"/>
          <w:szCs w:val="26"/>
          <w:lang w:val="be-BY" w:eastAsia="ru-RU"/>
        </w:rPr>
        <w:t>.</w:t>
      </w:r>
      <w:r w:rsidR="007D3764" w:rsidRPr="00021307">
        <w:rPr>
          <w:rFonts w:eastAsia="Times New Roman"/>
          <w:sz w:val="26"/>
          <w:szCs w:val="26"/>
          <w:lang w:val="be-BY" w:eastAsia="ru-RU"/>
        </w:rPr>
        <w:tab/>
      </w:r>
    </w:p>
    <w:p w:rsidR="00F60AFD" w:rsidRPr="00330FCC" w:rsidRDefault="00CC3517" w:rsidP="00237BB3">
      <w:pPr>
        <w:spacing w:line="36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330FCC">
        <w:rPr>
          <w:rFonts w:eastAsia="Times New Roman"/>
          <w:b/>
          <w:sz w:val="24"/>
          <w:szCs w:val="24"/>
          <w:lang w:val="be-BY" w:eastAsia="ru-RU"/>
        </w:rPr>
        <w:t>РАСПИСАНИЕ ЗАНЯТИЙ</w:t>
      </w:r>
      <w:r w:rsidR="00F60AFD">
        <w:rPr>
          <w:rFonts w:eastAsia="Times New Roman"/>
          <w:b/>
          <w:sz w:val="24"/>
          <w:szCs w:val="24"/>
          <w:lang w:val="be-BY" w:eastAsia="ru-RU"/>
        </w:rPr>
        <w:t xml:space="preserve"> </w:t>
      </w:r>
    </w:p>
    <w:p w:rsidR="00286845" w:rsidRPr="00237BB3" w:rsidRDefault="00691D12" w:rsidP="00237BB3">
      <w:pPr>
        <w:spacing w:line="360" w:lineRule="auto"/>
        <w:rPr>
          <w:rFonts w:eastAsia="Times New Roman"/>
          <w:i/>
          <w:szCs w:val="28"/>
          <w:lang w:val="be-BY" w:eastAsia="ru-RU"/>
        </w:rPr>
      </w:pPr>
      <w:r w:rsidRPr="00237BB3">
        <w:rPr>
          <w:rFonts w:eastAsia="Times New Roman"/>
          <w:i/>
          <w:szCs w:val="28"/>
          <w:lang w:val="be-BY" w:eastAsia="ru-RU"/>
        </w:rPr>
        <w:t xml:space="preserve">студентов </w:t>
      </w:r>
      <w:r w:rsidR="0092353C">
        <w:rPr>
          <w:rFonts w:eastAsia="Times New Roman"/>
          <w:i/>
          <w:szCs w:val="28"/>
          <w:lang w:val="be-BY" w:eastAsia="ru-RU"/>
        </w:rPr>
        <w:t>2</w:t>
      </w:r>
      <w:r w:rsidRPr="00237BB3">
        <w:rPr>
          <w:rFonts w:eastAsia="Times New Roman"/>
          <w:i/>
          <w:szCs w:val="28"/>
          <w:lang w:val="be-BY" w:eastAsia="ru-RU"/>
        </w:rPr>
        <w:t xml:space="preserve"> курса факультета журналистики</w:t>
      </w:r>
    </w:p>
    <w:p w:rsidR="00AC7519" w:rsidRPr="00237BB3" w:rsidRDefault="00691D12" w:rsidP="00237BB3">
      <w:pPr>
        <w:spacing w:line="360" w:lineRule="auto"/>
        <w:rPr>
          <w:rFonts w:eastAsia="Times New Roman"/>
          <w:szCs w:val="28"/>
          <w:lang w:val="be-BY" w:eastAsia="ru-RU"/>
        </w:rPr>
      </w:pPr>
      <w:r w:rsidRPr="003B53B4">
        <w:rPr>
          <w:rFonts w:eastAsia="Times New Roman"/>
          <w:color w:val="000000"/>
          <w:szCs w:val="28"/>
          <w:lang w:val="be-BY" w:eastAsia="ru-RU"/>
        </w:rPr>
        <w:t xml:space="preserve">на </w:t>
      </w:r>
      <w:r w:rsidR="00667C6E" w:rsidRPr="003B53B4">
        <w:rPr>
          <w:rFonts w:eastAsia="Times New Roman"/>
          <w:color w:val="000000"/>
          <w:szCs w:val="28"/>
          <w:lang w:val="be-BY" w:eastAsia="ru-RU"/>
        </w:rPr>
        <w:t>3</w:t>
      </w:r>
      <w:r w:rsidR="00F222A5" w:rsidRPr="003B53B4">
        <w:rPr>
          <w:rFonts w:eastAsia="Times New Roman"/>
          <w:color w:val="000000"/>
          <w:szCs w:val="28"/>
          <w:lang w:val="be-BY" w:eastAsia="ru-RU"/>
        </w:rPr>
        <w:t xml:space="preserve"> семестр</w:t>
      </w:r>
      <w:r w:rsidRPr="00237BB3">
        <w:rPr>
          <w:rFonts w:eastAsia="Times New Roman"/>
          <w:b/>
          <w:color w:val="000000"/>
          <w:szCs w:val="28"/>
          <w:lang w:val="be-BY" w:eastAsia="ru-RU"/>
        </w:rPr>
        <w:t xml:space="preserve"> </w:t>
      </w:r>
      <w:r w:rsidR="00286845" w:rsidRPr="00237BB3">
        <w:rPr>
          <w:rFonts w:eastAsia="Times New Roman"/>
          <w:i/>
          <w:szCs w:val="28"/>
          <w:lang w:val="be-BY" w:eastAsia="ru-RU"/>
        </w:rPr>
        <w:t xml:space="preserve"> </w:t>
      </w:r>
      <w:r w:rsidR="007D3764" w:rsidRPr="00237BB3">
        <w:rPr>
          <w:rFonts w:eastAsia="Times New Roman"/>
          <w:szCs w:val="28"/>
          <w:lang w:val="be-BY" w:eastAsia="ru-RU"/>
        </w:rPr>
        <w:t>20</w:t>
      </w:r>
      <w:r w:rsidR="001E1929" w:rsidRPr="00237BB3">
        <w:rPr>
          <w:rFonts w:eastAsia="Times New Roman"/>
          <w:szCs w:val="28"/>
          <w:lang w:val="be-BY" w:eastAsia="ru-RU"/>
        </w:rPr>
        <w:t>2</w:t>
      </w:r>
      <w:r w:rsidR="00A769A6" w:rsidRPr="00237BB3">
        <w:rPr>
          <w:rFonts w:eastAsia="Times New Roman"/>
          <w:szCs w:val="28"/>
          <w:lang w:val="be-BY" w:eastAsia="ru-RU"/>
        </w:rPr>
        <w:t>2</w:t>
      </w:r>
      <w:r w:rsidR="001E1929" w:rsidRPr="00237BB3">
        <w:rPr>
          <w:rFonts w:eastAsia="Times New Roman"/>
          <w:szCs w:val="28"/>
          <w:lang w:val="be-BY" w:eastAsia="ru-RU"/>
        </w:rPr>
        <w:t>/202</w:t>
      </w:r>
      <w:r w:rsidR="00A769A6" w:rsidRPr="00237BB3">
        <w:rPr>
          <w:rFonts w:eastAsia="Times New Roman"/>
          <w:szCs w:val="28"/>
          <w:lang w:val="be-BY" w:eastAsia="ru-RU"/>
        </w:rPr>
        <w:t>3</w:t>
      </w:r>
      <w:r w:rsidRPr="00237BB3">
        <w:rPr>
          <w:rFonts w:eastAsia="Times New Roman"/>
          <w:szCs w:val="28"/>
          <w:lang w:val="be-BY" w:eastAsia="ru-RU"/>
        </w:rPr>
        <w:t xml:space="preserve"> учебного </w:t>
      </w:r>
      <w:r w:rsidR="007D3764" w:rsidRPr="00237BB3">
        <w:rPr>
          <w:rFonts w:eastAsia="Times New Roman"/>
          <w:szCs w:val="28"/>
          <w:lang w:val="be-BY" w:eastAsia="ru-RU"/>
        </w:rPr>
        <w:t>год</w:t>
      </w:r>
      <w:r w:rsidRPr="00237BB3">
        <w:rPr>
          <w:rFonts w:eastAsia="Times New Roman"/>
          <w:szCs w:val="28"/>
          <w:lang w:val="be-BY" w:eastAsia="ru-RU"/>
        </w:rPr>
        <w:t>а</w:t>
      </w:r>
      <w:r w:rsidR="007D3764" w:rsidRPr="00237BB3">
        <w:rPr>
          <w:rFonts w:eastAsia="Times New Roman"/>
          <w:szCs w:val="28"/>
          <w:lang w:val="be-BY" w:eastAsia="ru-RU"/>
        </w:rPr>
        <w:t xml:space="preserve"> (</w:t>
      </w:r>
      <w:r w:rsidRPr="00237BB3">
        <w:rPr>
          <w:rFonts w:eastAsia="Times New Roman"/>
          <w:szCs w:val="28"/>
          <w:lang w:val="be-BY" w:eastAsia="ru-RU"/>
        </w:rPr>
        <w:t>заочная</w:t>
      </w:r>
      <w:r w:rsidR="007D3764" w:rsidRPr="00237BB3">
        <w:rPr>
          <w:rFonts w:eastAsia="Times New Roman"/>
          <w:szCs w:val="28"/>
          <w:lang w:val="be-BY" w:eastAsia="ru-RU"/>
        </w:rPr>
        <w:t xml:space="preserve"> форма обучения) </w:t>
      </w:r>
    </w:p>
    <w:tbl>
      <w:tblPr>
        <w:tblW w:w="282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4209"/>
        <w:gridCol w:w="4210"/>
        <w:gridCol w:w="8419"/>
        <w:gridCol w:w="8419"/>
      </w:tblGrid>
      <w:tr w:rsidR="00ED770B" w:rsidRPr="001E1929" w:rsidTr="00003063">
        <w:trPr>
          <w:gridAfter w:val="2"/>
          <w:wAfter w:w="16838" w:type="dxa"/>
          <w:trHeight w:val="339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70B" w:rsidRPr="00237BB3" w:rsidRDefault="00A769A6" w:rsidP="00DA4673">
            <w:pPr>
              <w:rPr>
                <w:b/>
                <w:sz w:val="26"/>
                <w:szCs w:val="26"/>
              </w:rPr>
            </w:pPr>
            <w:r w:rsidRPr="00237BB3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70B" w:rsidRPr="00237BB3" w:rsidRDefault="00A769A6" w:rsidP="00855F30">
            <w:pPr>
              <w:rPr>
                <w:b/>
                <w:sz w:val="26"/>
                <w:szCs w:val="26"/>
              </w:rPr>
            </w:pPr>
            <w:r w:rsidRPr="00237BB3">
              <w:rPr>
                <w:b/>
                <w:sz w:val="26"/>
                <w:szCs w:val="26"/>
              </w:rPr>
              <w:t>Дни</w:t>
            </w:r>
          </w:p>
        </w:tc>
      </w:tr>
      <w:tr w:rsidR="00ED770B" w:rsidRPr="001E1929" w:rsidTr="00003063">
        <w:trPr>
          <w:gridAfter w:val="2"/>
          <w:wAfter w:w="16838" w:type="dxa"/>
          <w:trHeight w:val="217"/>
        </w:trPr>
        <w:tc>
          <w:tcPr>
            <w:tcW w:w="11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D770B" w:rsidRPr="00A86008" w:rsidRDefault="00FF1C89" w:rsidP="00A86008">
            <w:pPr>
              <w:rPr>
                <w:b/>
                <w:sz w:val="26"/>
                <w:szCs w:val="26"/>
                <w:lang w:val="be-BY"/>
              </w:rPr>
            </w:pPr>
            <w:r w:rsidRPr="00A86008">
              <w:rPr>
                <w:b/>
                <w:bCs/>
                <w:color w:val="000000"/>
                <w:sz w:val="26"/>
                <w:szCs w:val="26"/>
                <w:highlight w:val="lightGray"/>
                <w:shd w:val="clear" w:color="auto" w:fill="FFFFFF"/>
              </w:rPr>
              <w:t xml:space="preserve">                                          </w:t>
            </w:r>
            <w:r w:rsidR="00A769A6" w:rsidRPr="00A86008">
              <w:rPr>
                <w:b/>
                <w:bCs/>
                <w:color w:val="000000"/>
                <w:sz w:val="26"/>
                <w:szCs w:val="26"/>
                <w:highlight w:val="lightGray"/>
                <w:shd w:val="clear" w:color="auto" w:fill="FFFFFF"/>
              </w:rPr>
              <w:t>Понедельник</w:t>
            </w:r>
          </w:p>
        </w:tc>
      </w:tr>
      <w:tr w:rsidR="004D1A25" w:rsidRPr="00F711C4" w:rsidTr="006C487A">
        <w:trPr>
          <w:gridAfter w:val="2"/>
          <w:wAfter w:w="16838" w:type="dxa"/>
          <w:trHeight w:val="73"/>
        </w:trPr>
        <w:tc>
          <w:tcPr>
            <w:tcW w:w="141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1A25" w:rsidRPr="00DA4673" w:rsidRDefault="00B116D8" w:rsidP="003B53B4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9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DA4673" w:rsidRDefault="004D1A25" w:rsidP="003B53B4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A25" w:rsidRPr="007812D9" w:rsidRDefault="007812D9" w:rsidP="003B53B4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2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ехнологии медиапроизводства </w:t>
            </w:r>
            <w:r w:rsidRPr="007812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ауд.328) </w:t>
            </w:r>
            <w:r w:rsidRPr="007812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мирнова Е.А.</w:t>
            </w:r>
          </w:p>
        </w:tc>
      </w:tr>
      <w:tr w:rsidR="004D1A25" w:rsidRPr="00DA4673" w:rsidTr="003B53B4">
        <w:trPr>
          <w:gridAfter w:val="2"/>
          <w:wAfter w:w="16838" w:type="dxa"/>
          <w:trHeight w:val="231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1A25" w:rsidRPr="00DA4673" w:rsidRDefault="004D1A25" w:rsidP="003B53B4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DA4673" w:rsidRDefault="004D1A25" w:rsidP="003B53B4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3B4" w:rsidRPr="00AE6F3A" w:rsidRDefault="007812D9" w:rsidP="003B53B4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создания медиатекстов (ауд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8</w:t>
            </w:r>
            <w:r w:rsidRPr="00AE6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Саянова Н.В.</w:t>
            </w:r>
          </w:p>
        </w:tc>
      </w:tr>
      <w:tr w:rsidR="004D1A25" w:rsidRPr="00A769A6" w:rsidTr="003B53B4">
        <w:trPr>
          <w:gridAfter w:val="2"/>
          <w:wAfter w:w="16838" w:type="dxa"/>
          <w:trHeight w:val="265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1A25" w:rsidRPr="00DA4673" w:rsidRDefault="004D1A25" w:rsidP="003B53B4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DA4673" w:rsidRDefault="004D1A25" w:rsidP="003B53B4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A25" w:rsidRPr="00AE6F3A" w:rsidRDefault="007812D9" w:rsidP="003B53B4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F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сновы журналистики </w:t>
            </w:r>
            <w:r w:rsidRPr="00AE6F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ау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8</w:t>
            </w:r>
            <w:r w:rsidRPr="00AE6F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 Лебедева А.Л.</w:t>
            </w:r>
          </w:p>
        </w:tc>
      </w:tr>
      <w:tr w:rsidR="004D1A25" w:rsidRPr="00A769A6" w:rsidTr="003B53B4">
        <w:trPr>
          <w:gridAfter w:val="2"/>
          <w:wAfter w:w="16838" w:type="dxa"/>
          <w:trHeight w:val="269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1A25" w:rsidRPr="00DA4673" w:rsidRDefault="004D1A25" w:rsidP="003B53B4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DA4673" w:rsidRDefault="004D1A25" w:rsidP="003B53B4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50—16.1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A25" w:rsidRPr="00AE6F3A" w:rsidRDefault="007812D9" w:rsidP="003B53B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E6F3A">
              <w:rPr>
                <w:sz w:val="24"/>
                <w:szCs w:val="24"/>
                <w:lang w:val="be-BY"/>
              </w:rPr>
              <w:t xml:space="preserve">Основы журналистики 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(ауд.</w:t>
            </w:r>
            <w:r>
              <w:rPr>
                <w:color w:val="000000"/>
                <w:sz w:val="24"/>
                <w:szCs w:val="24"/>
                <w:lang w:eastAsia="ru-RU"/>
              </w:rPr>
              <w:t>328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) Лебедева А.Л.</w:t>
            </w:r>
          </w:p>
        </w:tc>
      </w:tr>
      <w:tr w:rsidR="004D1A25" w:rsidRPr="005D683D" w:rsidTr="00003063">
        <w:trPr>
          <w:gridAfter w:val="2"/>
          <w:wAfter w:w="16838" w:type="dxa"/>
          <w:trHeight w:val="205"/>
        </w:trPr>
        <w:tc>
          <w:tcPr>
            <w:tcW w:w="11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1A25" w:rsidRPr="00A86008" w:rsidRDefault="004D1A25" w:rsidP="00051A1A">
            <w:pPr>
              <w:rPr>
                <w:b/>
                <w:sz w:val="26"/>
                <w:szCs w:val="26"/>
              </w:rPr>
            </w:pPr>
            <w:r w:rsidRPr="00A86008">
              <w:rPr>
                <w:b/>
                <w:color w:val="202124"/>
                <w:sz w:val="26"/>
                <w:szCs w:val="26"/>
                <w:highlight w:val="lightGray"/>
                <w:shd w:val="clear" w:color="auto" w:fill="FFFFFF"/>
              </w:rPr>
              <w:t xml:space="preserve">                                 Вторник</w:t>
            </w:r>
          </w:p>
        </w:tc>
      </w:tr>
      <w:tr w:rsidR="004D1A25" w:rsidRPr="00A87600" w:rsidTr="00003063">
        <w:trPr>
          <w:gridAfter w:val="2"/>
          <w:wAfter w:w="16838" w:type="dxa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D1A25" w:rsidRPr="00DA4673" w:rsidRDefault="004D1A25" w:rsidP="00E00FC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25" w:rsidRPr="00AE6F3A" w:rsidRDefault="00994E74" w:rsidP="00745D98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AE6F3A">
              <w:rPr>
                <w:color w:val="000000"/>
                <w:sz w:val="24"/>
                <w:szCs w:val="24"/>
              </w:rPr>
              <w:t>Основы фотожурналистики (ауд.507) Гуртовая Е.А.</w:t>
            </w:r>
          </w:p>
        </w:tc>
      </w:tr>
      <w:tr w:rsidR="004D1A25" w:rsidRPr="00855F30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25" w:rsidRPr="00AE6F3A" w:rsidRDefault="00994E74" w:rsidP="00745D98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AE6F3A">
              <w:rPr>
                <w:color w:val="000000"/>
                <w:sz w:val="24"/>
                <w:szCs w:val="24"/>
              </w:rPr>
              <w:t>Основы фотожурналистики (ауд.507) Гуртовая Е.А.</w:t>
            </w:r>
          </w:p>
        </w:tc>
      </w:tr>
      <w:tr w:rsidR="004D1A25" w:rsidRPr="00A87600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25" w:rsidRPr="00AE6F3A" w:rsidRDefault="00D1471E" w:rsidP="003B53B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Зарубежная литература </w:t>
            </w:r>
            <w:r w:rsidRPr="00AE6F3A">
              <w:rPr>
                <w:sz w:val="24"/>
                <w:szCs w:val="24"/>
                <w:lang w:val="be-BY"/>
              </w:rPr>
              <w:t xml:space="preserve"> (аўд.</w:t>
            </w:r>
            <w:r>
              <w:rPr>
                <w:sz w:val="24"/>
                <w:szCs w:val="24"/>
                <w:lang w:val="be-BY"/>
              </w:rPr>
              <w:t>328</w:t>
            </w:r>
            <w:r w:rsidRPr="00AE6F3A">
              <w:rPr>
                <w:sz w:val="24"/>
                <w:szCs w:val="24"/>
                <w:lang w:val="be-BY"/>
              </w:rPr>
              <w:t>) Др</w:t>
            </w:r>
            <w:r>
              <w:rPr>
                <w:sz w:val="24"/>
                <w:szCs w:val="24"/>
                <w:lang w:val="be-BY"/>
              </w:rPr>
              <w:t>о</w:t>
            </w:r>
            <w:r w:rsidRPr="00AE6F3A">
              <w:rPr>
                <w:sz w:val="24"/>
                <w:szCs w:val="24"/>
                <w:lang w:val="be-BY"/>
              </w:rPr>
              <w:t>беня</w:t>
            </w:r>
            <w:r w:rsidR="003B53B4">
              <w:rPr>
                <w:sz w:val="24"/>
                <w:szCs w:val="24"/>
                <w:lang w:val="be-BY"/>
              </w:rPr>
              <w:t xml:space="preserve"> Ф.В.</w:t>
            </w:r>
          </w:p>
        </w:tc>
      </w:tr>
      <w:tr w:rsidR="004D1A25" w:rsidRPr="00481E96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A25" w:rsidRPr="00AE6F3A" w:rsidRDefault="00994E74" w:rsidP="006C072A">
            <w:pPr>
              <w:rPr>
                <w:color w:val="000000"/>
                <w:sz w:val="24"/>
                <w:szCs w:val="24"/>
              </w:rPr>
            </w:pPr>
            <w:r w:rsidRPr="00AE6F3A">
              <w:rPr>
                <w:sz w:val="24"/>
                <w:szCs w:val="24"/>
              </w:rPr>
              <w:t>Основы производства телерадиоконтента (ауд.</w:t>
            </w:r>
            <w:r w:rsidR="001A0F61">
              <w:rPr>
                <w:sz w:val="24"/>
                <w:szCs w:val="24"/>
              </w:rPr>
              <w:t>328</w:t>
            </w:r>
            <w:r w:rsidRPr="00AE6F3A">
              <w:rPr>
                <w:sz w:val="24"/>
                <w:szCs w:val="24"/>
              </w:rPr>
              <w:t xml:space="preserve">) </w:t>
            </w:r>
            <w:r w:rsidR="006C072A" w:rsidRPr="00AE6F3A">
              <w:rPr>
                <w:sz w:val="24"/>
                <w:szCs w:val="24"/>
              </w:rPr>
              <w:t>Катренко А.В.</w:t>
            </w:r>
          </w:p>
        </w:tc>
      </w:tr>
      <w:tr w:rsidR="004D1A25" w:rsidRPr="00021307" w:rsidTr="00003063">
        <w:trPr>
          <w:gridAfter w:val="2"/>
          <w:wAfter w:w="16838" w:type="dxa"/>
          <w:trHeight w:val="221"/>
        </w:trPr>
        <w:tc>
          <w:tcPr>
            <w:tcW w:w="11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1A25" w:rsidRPr="00A86008" w:rsidRDefault="004D1A25" w:rsidP="00051A1A">
            <w:pPr>
              <w:rPr>
                <w:b/>
                <w:sz w:val="26"/>
                <w:szCs w:val="26"/>
              </w:rPr>
            </w:pPr>
            <w:r w:rsidRPr="00A86008">
              <w:rPr>
                <w:b/>
                <w:color w:val="202124"/>
                <w:sz w:val="26"/>
                <w:szCs w:val="26"/>
                <w:highlight w:val="lightGray"/>
                <w:shd w:val="clear" w:color="auto" w:fill="FFFFFF"/>
              </w:rPr>
              <w:t xml:space="preserve">                            Среда</w:t>
            </w:r>
          </w:p>
        </w:tc>
      </w:tr>
      <w:tr w:rsidR="004D1A25" w:rsidRPr="00855F30" w:rsidTr="003B53B4">
        <w:trPr>
          <w:gridAfter w:val="2"/>
          <w:wAfter w:w="16838" w:type="dxa"/>
          <w:trHeight w:val="29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D1A25" w:rsidRPr="00DA4673" w:rsidRDefault="004D1A25" w:rsidP="00E00FC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AE6F3A" w:rsidRDefault="00FE3F29" w:rsidP="00F75E6D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E6F3A">
              <w:rPr>
                <w:color w:val="000000"/>
                <w:sz w:val="24"/>
                <w:szCs w:val="24"/>
                <w:lang w:eastAsia="ru-RU"/>
              </w:rPr>
              <w:t>Дизайн и компьютерная верстка</w:t>
            </w:r>
            <w:r w:rsidR="00F75E6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6F3A">
              <w:rPr>
                <w:sz w:val="24"/>
                <w:szCs w:val="24"/>
                <w:lang w:val="be-BY"/>
              </w:rPr>
              <w:t>(аўд.</w:t>
            </w:r>
            <w:r w:rsidR="001A0F61">
              <w:rPr>
                <w:sz w:val="24"/>
                <w:szCs w:val="24"/>
                <w:lang w:val="be-BY"/>
              </w:rPr>
              <w:t>3</w:t>
            </w:r>
            <w:r w:rsidR="00F75E6D">
              <w:rPr>
                <w:sz w:val="24"/>
                <w:szCs w:val="24"/>
                <w:lang w:val="be-BY"/>
              </w:rPr>
              <w:t>14</w:t>
            </w:r>
            <w:r w:rsidRPr="00AE6F3A">
              <w:rPr>
                <w:sz w:val="24"/>
                <w:szCs w:val="24"/>
                <w:lang w:val="be-BY"/>
              </w:rPr>
              <w:t>) Синявский Д.П.</w:t>
            </w:r>
          </w:p>
        </w:tc>
      </w:tr>
      <w:tr w:rsidR="00F75E6D" w:rsidRPr="00855F30" w:rsidTr="00933529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75E6D" w:rsidRPr="00DA4673" w:rsidRDefault="00F75E6D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5E6D" w:rsidRPr="00DA4673" w:rsidRDefault="00F75E6D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6D" w:rsidRDefault="00F75E6D">
            <w:r w:rsidRPr="003228A3">
              <w:rPr>
                <w:color w:val="000000"/>
                <w:sz w:val="24"/>
                <w:szCs w:val="24"/>
                <w:lang w:eastAsia="ru-RU"/>
              </w:rPr>
              <w:t xml:space="preserve">Дизайн и компьютерная верстка </w:t>
            </w:r>
            <w:r w:rsidRPr="003228A3">
              <w:rPr>
                <w:sz w:val="24"/>
                <w:szCs w:val="24"/>
                <w:lang w:val="be-BY"/>
              </w:rPr>
              <w:t>(аўд.314) Синявский Д.П.</w:t>
            </w:r>
          </w:p>
        </w:tc>
      </w:tr>
      <w:tr w:rsidR="00F75E6D" w:rsidRPr="00855F30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75E6D" w:rsidRPr="00DA4673" w:rsidRDefault="00F75E6D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5E6D" w:rsidRPr="00DA4673" w:rsidRDefault="00F75E6D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6D" w:rsidRDefault="00F75E6D">
            <w:r w:rsidRPr="003228A3">
              <w:rPr>
                <w:color w:val="000000"/>
                <w:sz w:val="24"/>
                <w:szCs w:val="24"/>
                <w:lang w:eastAsia="ru-RU"/>
              </w:rPr>
              <w:t xml:space="preserve">Дизайн и компьютерная верстка </w:t>
            </w:r>
            <w:r w:rsidRPr="003228A3">
              <w:rPr>
                <w:sz w:val="24"/>
                <w:szCs w:val="24"/>
                <w:lang w:val="be-BY"/>
              </w:rPr>
              <w:t>(аўд.314) Синявский Д.П.</w:t>
            </w:r>
          </w:p>
        </w:tc>
      </w:tr>
      <w:tr w:rsidR="00BA4849" w:rsidRPr="00855F30" w:rsidTr="00164A3F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4849" w:rsidRPr="00DA4673" w:rsidRDefault="00BA4849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4849" w:rsidRPr="00DA4673" w:rsidRDefault="00BA4849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849" w:rsidRPr="00AE6F3A" w:rsidRDefault="00BA4849" w:rsidP="001A0F61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AE6F3A">
              <w:rPr>
                <w:sz w:val="24"/>
                <w:szCs w:val="24"/>
                <w:lang w:val="be-BY"/>
              </w:rPr>
              <w:t>Язык и стиль</w:t>
            </w:r>
            <w:r w:rsidRPr="00AE6F3A">
              <w:rPr>
                <w:sz w:val="24"/>
                <w:szCs w:val="24"/>
              </w:rPr>
              <w:t xml:space="preserve"> </w:t>
            </w:r>
            <w:r w:rsidRPr="00AE6F3A">
              <w:rPr>
                <w:b/>
                <w:sz w:val="24"/>
                <w:szCs w:val="24"/>
              </w:rPr>
              <w:t xml:space="preserve"> </w:t>
            </w:r>
            <w:r w:rsidRPr="00AE6F3A">
              <w:rPr>
                <w:sz w:val="24"/>
                <w:szCs w:val="24"/>
              </w:rPr>
              <w:t>(белор</w:t>
            </w:r>
            <w:r w:rsidRPr="00AE6F3A">
              <w:rPr>
                <w:sz w:val="24"/>
                <w:szCs w:val="24"/>
                <w:lang w:val="be-BY"/>
              </w:rPr>
              <w:t>усскоязычные тексты) (ауд.</w:t>
            </w:r>
            <w:r w:rsidR="001A0F61">
              <w:rPr>
                <w:sz w:val="24"/>
                <w:szCs w:val="24"/>
                <w:lang w:val="be-BY"/>
              </w:rPr>
              <w:t>328</w:t>
            </w:r>
            <w:r w:rsidRPr="00AE6F3A">
              <w:rPr>
                <w:sz w:val="24"/>
                <w:szCs w:val="24"/>
                <w:lang w:val="be-BY"/>
              </w:rPr>
              <w:t>) Горбач О.А.</w:t>
            </w:r>
          </w:p>
        </w:tc>
      </w:tr>
      <w:tr w:rsidR="004D1A25" w:rsidRPr="00981363" w:rsidTr="00003063">
        <w:trPr>
          <w:gridAfter w:val="2"/>
          <w:wAfter w:w="16838" w:type="dxa"/>
          <w:trHeight w:val="237"/>
        </w:trPr>
        <w:tc>
          <w:tcPr>
            <w:tcW w:w="11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1A25" w:rsidRPr="00A86008" w:rsidRDefault="004D1A25" w:rsidP="00051A1A">
            <w:pPr>
              <w:rPr>
                <w:b/>
                <w:sz w:val="26"/>
                <w:szCs w:val="26"/>
              </w:rPr>
            </w:pPr>
            <w:r w:rsidRPr="00A86008">
              <w:rPr>
                <w:b/>
                <w:color w:val="202124"/>
                <w:sz w:val="26"/>
                <w:szCs w:val="26"/>
                <w:highlight w:val="lightGray"/>
                <w:shd w:val="clear" w:color="auto" w:fill="FFFFFF"/>
              </w:rPr>
              <w:t xml:space="preserve">                                Четверг</w:t>
            </w:r>
          </w:p>
        </w:tc>
      </w:tr>
      <w:tr w:rsidR="00682954" w:rsidRPr="00855F30" w:rsidTr="00300BC5">
        <w:trPr>
          <w:gridAfter w:val="2"/>
          <w:wAfter w:w="16838" w:type="dxa"/>
        </w:trPr>
        <w:tc>
          <w:tcPr>
            <w:tcW w:w="141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82954" w:rsidRPr="00DA4673" w:rsidRDefault="003B53B4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2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2954" w:rsidRPr="00DA4673" w:rsidRDefault="00682954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954" w:rsidRPr="00AE6F3A" w:rsidRDefault="00682954" w:rsidP="003276CB">
            <w:pPr>
              <w:rPr>
                <w:sz w:val="24"/>
                <w:szCs w:val="24"/>
              </w:rPr>
            </w:pPr>
            <w:r w:rsidRPr="00AE6F3A">
              <w:rPr>
                <w:sz w:val="24"/>
                <w:szCs w:val="24"/>
                <w:lang w:val="be-BY"/>
              </w:rPr>
              <w:t xml:space="preserve">Основы журналистики 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(ауд.</w:t>
            </w:r>
            <w:r>
              <w:rPr>
                <w:color w:val="000000"/>
                <w:sz w:val="24"/>
                <w:szCs w:val="24"/>
                <w:lang w:eastAsia="ru-RU"/>
              </w:rPr>
              <w:t>328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) Лебедева А.Л.</w:t>
            </w:r>
          </w:p>
        </w:tc>
      </w:tr>
      <w:tr w:rsidR="00682954" w:rsidRPr="00855F30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82954" w:rsidRPr="00DA4673" w:rsidRDefault="00682954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2954" w:rsidRPr="00DA4673" w:rsidRDefault="00682954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54" w:rsidRPr="00AE6F3A" w:rsidRDefault="00682954" w:rsidP="001A0F61">
            <w:pPr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E6F3A">
              <w:rPr>
                <w:sz w:val="24"/>
                <w:szCs w:val="24"/>
                <w:lang w:val="be-BY"/>
              </w:rPr>
              <w:t xml:space="preserve">Основы журналистики 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(ауд.</w:t>
            </w:r>
            <w:r>
              <w:rPr>
                <w:color w:val="000000"/>
                <w:sz w:val="24"/>
                <w:szCs w:val="24"/>
                <w:lang w:eastAsia="ru-RU"/>
              </w:rPr>
              <w:t>328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) Лебедева А.Л.</w:t>
            </w:r>
          </w:p>
        </w:tc>
      </w:tr>
      <w:tr w:rsidR="00682954" w:rsidRPr="00855F30" w:rsidTr="00D12226">
        <w:trPr>
          <w:gridAfter w:val="2"/>
          <w:wAfter w:w="16838" w:type="dxa"/>
          <w:trHeight w:val="239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82954" w:rsidRPr="00DA4673" w:rsidRDefault="00682954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2954" w:rsidRPr="00DA4673" w:rsidRDefault="00682954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954" w:rsidRDefault="00682954" w:rsidP="00682954">
            <w:pPr>
              <w:rPr>
                <w:color w:val="000000"/>
                <w:sz w:val="24"/>
                <w:szCs w:val="24"/>
                <w:lang w:eastAsia="ru-RU"/>
              </w:rPr>
            </w:pPr>
            <w:r w:rsidRPr="00AE6F3A">
              <w:rPr>
                <w:sz w:val="24"/>
                <w:szCs w:val="24"/>
                <w:lang w:val="be-BY"/>
              </w:rPr>
              <w:t>Иностранный язык: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 xml:space="preserve"> англ.- (ауд.20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) Мацур Н.Н., (ауд.20</w:t>
            </w: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color w:val="000000"/>
                <w:sz w:val="24"/>
                <w:szCs w:val="24"/>
                <w:lang w:eastAsia="ru-RU"/>
              </w:rPr>
              <w:t>Трус М.А.</w:t>
            </w:r>
          </w:p>
          <w:p w:rsidR="00682954" w:rsidRPr="00AE6F3A" w:rsidRDefault="00682954" w:rsidP="00682954">
            <w:pPr>
              <w:rPr>
                <w:sz w:val="24"/>
                <w:szCs w:val="24"/>
              </w:rPr>
            </w:pPr>
            <w:r w:rsidRPr="00AE6F3A">
              <w:rPr>
                <w:color w:val="000000"/>
                <w:sz w:val="24"/>
                <w:szCs w:val="24"/>
                <w:lang w:eastAsia="ru-RU"/>
              </w:rPr>
              <w:t xml:space="preserve"> нем.-(ауд.55) Р</w:t>
            </w:r>
            <w:r w:rsidRPr="00AE6F3A">
              <w:rPr>
                <w:color w:val="000000"/>
                <w:sz w:val="24"/>
                <w:szCs w:val="24"/>
                <w:lang w:val="be-BY" w:eastAsia="ru-RU"/>
              </w:rPr>
              <w:t>абцев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AE6F3A">
              <w:rPr>
                <w:color w:val="000000"/>
                <w:sz w:val="24"/>
                <w:szCs w:val="24"/>
                <w:lang w:val="be-BY" w:eastAsia="ru-RU"/>
              </w:rPr>
              <w:t>ч В.Ю.</w:t>
            </w:r>
          </w:p>
        </w:tc>
      </w:tr>
      <w:tr w:rsidR="00682954" w:rsidRPr="00855F30" w:rsidTr="00236CB5">
        <w:trPr>
          <w:gridAfter w:val="2"/>
          <w:wAfter w:w="16838" w:type="dxa"/>
          <w:trHeight w:val="239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2954" w:rsidRPr="00DA4673" w:rsidRDefault="00682954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2954" w:rsidRPr="00682954" w:rsidRDefault="00682954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82954">
              <w:rPr>
                <w:b/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954" w:rsidRDefault="00682954" w:rsidP="00682954">
            <w:pPr>
              <w:rPr>
                <w:color w:val="000000"/>
                <w:sz w:val="24"/>
                <w:szCs w:val="24"/>
                <w:lang w:eastAsia="ru-RU"/>
              </w:rPr>
            </w:pPr>
            <w:r w:rsidRPr="00AE6F3A">
              <w:rPr>
                <w:sz w:val="24"/>
                <w:szCs w:val="24"/>
                <w:lang w:val="be-BY"/>
              </w:rPr>
              <w:t>Иностранный язык: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 xml:space="preserve"> англ.- (ауд.20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) Мацур Н.Н., (ауд.20</w:t>
            </w: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color w:val="000000"/>
                <w:sz w:val="24"/>
                <w:szCs w:val="24"/>
                <w:lang w:eastAsia="ru-RU"/>
              </w:rPr>
              <w:t>Трус М.А.</w:t>
            </w:r>
          </w:p>
          <w:p w:rsidR="00682954" w:rsidRPr="00AE6F3A" w:rsidRDefault="00682954" w:rsidP="00682954">
            <w:pPr>
              <w:rPr>
                <w:sz w:val="24"/>
                <w:szCs w:val="24"/>
                <w:lang w:val="be-BY"/>
              </w:rPr>
            </w:pPr>
            <w:r w:rsidRPr="00AE6F3A">
              <w:rPr>
                <w:color w:val="000000"/>
                <w:sz w:val="24"/>
                <w:szCs w:val="24"/>
                <w:lang w:eastAsia="ru-RU"/>
              </w:rPr>
              <w:t xml:space="preserve"> нем.-(ауд.55) Р</w:t>
            </w:r>
            <w:r w:rsidRPr="00AE6F3A">
              <w:rPr>
                <w:color w:val="000000"/>
                <w:sz w:val="24"/>
                <w:szCs w:val="24"/>
                <w:lang w:val="be-BY" w:eastAsia="ru-RU"/>
              </w:rPr>
              <w:t>абцев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AE6F3A">
              <w:rPr>
                <w:color w:val="000000"/>
                <w:sz w:val="24"/>
                <w:szCs w:val="24"/>
                <w:lang w:val="be-BY" w:eastAsia="ru-RU"/>
              </w:rPr>
              <w:t>ч В.Ю.</w:t>
            </w:r>
          </w:p>
        </w:tc>
      </w:tr>
      <w:tr w:rsidR="004D1A25" w:rsidRPr="009B3B82" w:rsidTr="00003063">
        <w:trPr>
          <w:gridAfter w:val="2"/>
          <w:wAfter w:w="16838" w:type="dxa"/>
          <w:trHeight w:val="329"/>
        </w:trPr>
        <w:tc>
          <w:tcPr>
            <w:tcW w:w="11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D1A25" w:rsidRPr="00A86008" w:rsidRDefault="004D1A25" w:rsidP="00051A1A">
            <w:pPr>
              <w:rPr>
                <w:b/>
                <w:sz w:val="26"/>
                <w:szCs w:val="26"/>
              </w:rPr>
            </w:pPr>
            <w:r w:rsidRPr="00A86008">
              <w:rPr>
                <w:b/>
                <w:color w:val="000000"/>
                <w:sz w:val="26"/>
                <w:szCs w:val="26"/>
                <w:highlight w:val="lightGray"/>
                <w:shd w:val="clear" w:color="auto" w:fill="FFFFFF"/>
              </w:rPr>
              <w:t xml:space="preserve">                                Пятница</w:t>
            </w:r>
          </w:p>
        </w:tc>
      </w:tr>
      <w:tr w:rsidR="004276AB" w:rsidRPr="00855F30" w:rsidTr="00003063">
        <w:trPr>
          <w:gridAfter w:val="2"/>
          <w:wAfter w:w="16838" w:type="dxa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E00FC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AB" w:rsidRPr="00AE6F3A" w:rsidRDefault="004276AB" w:rsidP="00745D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6AB" w:rsidRPr="00D24246" w:rsidTr="000F1185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6AB" w:rsidRPr="00AE6F3A" w:rsidRDefault="004276AB" w:rsidP="001A0F61">
            <w:pPr>
              <w:rPr>
                <w:sz w:val="24"/>
                <w:szCs w:val="24"/>
                <w:lang w:val="be-BY"/>
              </w:rPr>
            </w:pPr>
            <w:r w:rsidRPr="00AE6F3A">
              <w:rPr>
                <w:sz w:val="24"/>
                <w:szCs w:val="24"/>
                <w:lang w:val="be-BY"/>
              </w:rPr>
              <w:t xml:space="preserve">Технологии медиапроизводства </w:t>
            </w:r>
            <w:r w:rsidRPr="00AE6F3A">
              <w:rPr>
                <w:color w:val="000000"/>
                <w:sz w:val="24"/>
                <w:szCs w:val="24"/>
              </w:rPr>
              <w:t>(ауд.</w:t>
            </w:r>
            <w:r>
              <w:rPr>
                <w:color w:val="000000"/>
                <w:sz w:val="24"/>
                <w:szCs w:val="24"/>
              </w:rPr>
              <w:t>328</w:t>
            </w:r>
            <w:r w:rsidRPr="00AE6F3A">
              <w:rPr>
                <w:color w:val="000000"/>
                <w:sz w:val="24"/>
                <w:szCs w:val="24"/>
              </w:rPr>
              <w:t xml:space="preserve">) </w:t>
            </w:r>
            <w:r w:rsidRPr="00AE6F3A">
              <w:rPr>
                <w:sz w:val="24"/>
                <w:szCs w:val="24"/>
                <w:lang w:val="be-BY"/>
              </w:rPr>
              <w:t>Смирнова Е.А.</w:t>
            </w:r>
          </w:p>
        </w:tc>
      </w:tr>
      <w:tr w:rsidR="004276AB" w:rsidRPr="00D24246" w:rsidTr="000F1185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6AB" w:rsidRPr="00AE6F3A" w:rsidRDefault="004276AB" w:rsidP="006405CF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E6F3A">
              <w:rPr>
                <w:color w:val="000000"/>
                <w:sz w:val="24"/>
                <w:szCs w:val="24"/>
              </w:rPr>
              <w:t>Основы фотожурналистики (ауд.507) Гуртовая Е.А.</w:t>
            </w:r>
          </w:p>
        </w:tc>
      </w:tr>
      <w:tr w:rsidR="004276AB" w:rsidRPr="00D24246" w:rsidTr="000F1185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6AB" w:rsidRPr="007204E6" w:rsidRDefault="004276AB" w:rsidP="004276AB">
            <w:pPr>
              <w:rPr>
                <w:sz w:val="24"/>
                <w:szCs w:val="24"/>
                <w:highlight w:val="yellow"/>
                <w:lang w:val="be-BY"/>
              </w:rPr>
            </w:pPr>
            <w:r w:rsidRPr="00AE6F3A">
              <w:rPr>
                <w:sz w:val="24"/>
                <w:szCs w:val="24"/>
              </w:rPr>
              <w:t>Технологии создания медиатекстов (ауд.</w:t>
            </w:r>
            <w:r>
              <w:rPr>
                <w:sz w:val="24"/>
                <w:szCs w:val="24"/>
              </w:rPr>
              <w:t>328</w:t>
            </w:r>
            <w:r w:rsidRPr="00AE6F3A">
              <w:rPr>
                <w:sz w:val="24"/>
                <w:szCs w:val="24"/>
              </w:rPr>
              <w:t>) Саянова Н.В.</w:t>
            </w:r>
          </w:p>
        </w:tc>
      </w:tr>
      <w:tr w:rsidR="004276AB" w:rsidRPr="00D24246" w:rsidTr="000F1185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1F4EF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03063">
              <w:rPr>
                <w:b/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6AB" w:rsidRPr="007204E6" w:rsidRDefault="004276AB" w:rsidP="001A0F61">
            <w:pPr>
              <w:rPr>
                <w:sz w:val="24"/>
                <w:szCs w:val="24"/>
                <w:lang w:val="be-BY"/>
              </w:rPr>
            </w:pPr>
            <w:r w:rsidRPr="007204E6">
              <w:rPr>
                <w:sz w:val="24"/>
                <w:szCs w:val="24"/>
                <w:lang w:val="be-BY"/>
              </w:rPr>
              <w:t>Язык и стиль</w:t>
            </w:r>
            <w:r w:rsidRPr="007204E6">
              <w:rPr>
                <w:sz w:val="24"/>
                <w:szCs w:val="24"/>
              </w:rPr>
              <w:t xml:space="preserve">  (р</w:t>
            </w:r>
            <w:r w:rsidRPr="007204E6">
              <w:rPr>
                <w:sz w:val="24"/>
                <w:szCs w:val="24"/>
                <w:lang w:val="be-BY"/>
              </w:rPr>
              <w:t>усскоязычные тексты) (ауд.32</w:t>
            </w:r>
            <w:r>
              <w:rPr>
                <w:sz w:val="24"/>
                <w:szCs w:val="24"/>
                <w:lang w:val="be-BY"/>
              </w:rPr>
              <w:t>8</w:t>
            </w:r>
            <w:r w:rsidRPr="007204E6">
              <w:rPr>
                <w:sz w:val="24"/>
                <w:szCs w:val="24"/>
                <w:lang w:val="be-BY"/>
              </w:rPr>
              <w:t>) Бердник С.К.</w:t>
            </w:r>
          </w:p>
        </w:tc>
      </w:tr>
      <w:tr w:rsidR="004276AB" w:rsidRPr="00E31FA9" w:rsidTr="00003063">
        <w:trPr>
          <w:gridAfter w:val="2"/>
          <w:wAfter w:w="16838" w:type="dxa"/>
          <w:trHeight w:val="329"/>
        </w:trPr>
        <w:tc>
          <w:tcPr>
            <w:tcW w:w="11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276AB" w:rsidRPr="00A86008" w:rsidRDefault="004276AB" w:rsidP="00051A1A">
            <w:pPr>
              <w:rPr>
                <w:b/>
                <w:sz w:val="26"/>
                <w:szCs w:val="26"/>
              </w:rPr>
            </w:pPr>
            <w:r w:rsidRPr="00A86008">
              <w:rPr>
                <w:b/>
                <w:color w:val="000000"/>
                <w:sz w:val="26"/>
                <w:szCs w:val="26"/>
                <w:highlight w:val="lightGray"/>
                <w:shd w:val="clear" w:color="auto" w:fill="FFFFFF"/>
              </w:rPr>
              <w:t xml:space="preserve">                               Суббота</w:t>
            </w:r>
          </w:p>
        </w:tc>
      </w:tr>
      <w:tr w:rsidR="004276AB" w:rsidRPr="00855F30" w:rsidTr="00003063">
        <w:trPr>
          <w:gridAfter w:val="2"/>
          <w:wAfter w:w="16838" w:type="dxa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98136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643514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AB" w:rsidRPr="007204E6" w:rsidRDefault="004276AB" w:rsidP="00E31FA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4E6">
              <w:rPr>
                <w:sz w:val="24"/>
                <w:szCs w:val="24"/>
              </w:rPr>
              <w:t>История зарубежной журналистики (ауд.</w:t>
            </w:r>
            <w:r>
              <w:rPr>
                <w:sz w:val="24"/>
                <w:szCs w:val="24"/>
              </w:rPr>
              <w:t>328</w:t>
            </w:r>
            <w:r w:rsidRPr="007204E6">
              <w:rPr>
                <w:sz w:val="24"/>
                <w:szCs w:val="24"/>
              </w:rPr>
              <w:t>) Кононова Е.И.</w:t>
            </w:r>
          </w:p>
        </w:tc>
      </w:tr>
      <w:tr w:rsidR="004276AB" w:rsidRPr="00D24246" w:rsidTr="00CC3CD7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643514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AB" w:rsidRPr="007204E6" w:rsidRDefault="004276AB" w:rsidP="00F60AFD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7204E6">
              <w:rPr>
                <w:sz w:val="24"/>
                <w:szCs w:val="24"/>
              </w:rPr>
              <w:t>История зарубежной журналистики (ауд.</w:t>
            </w:r>
            <w:r>
              <w:rPr>
                <w:sz w:val="24"/>
                <w:szCs w:val="24"/>
              </w:rPr>
              <w:t>328</w:t>
            </w:r>
            <w:r w:rsidRPr="007204E6">
              <w:rPr>
                <w:sz w:val="24"/>
                <w:szCs w:val="24"/>
              </w:rPr>
              <w:t>) Кононова Е.И.</w:t>
            </w:r>
          </w:p>
        </w:tc>
      </w:tr>
      <w:tr w:rsidR="004276AB" w:rsidRPr="00D24246" w:rsidTr="00287021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643514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AB" w:rsidRPr="00AE6F3A" w:rsidRDefault="004276AB" w:rsidP="00F60AFD">
            <w:pPr>
              <w:rPr>
                <w:color w:val="000000"/>
                <w:sz w:val="24"/>
                <w:szCs w:val="24"/>
              </w:rPr>
            </w:pPr>
            <w:r w:rsidRPr="00AE6F3A">
              <w:rPr>
                <w:color w:val="000000"/>
                <w:sz w:val="24"/>
                <w:szCs w:val="24"/>
              </w:rPr>
              <w:t>Основы фотожурналистики (ауд.507) Гуртовая Е.А.</w:t>
            </w:r>
          </w:p>
        </w:tc>
      </w:tr>
      <w:tr w:rsidR="004276AB" w:rsidRPr="00D24246" w:rsidTr="00287021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643514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AB" w:rsidRPr="00AE6F3A" w:rsidRDefault="004276AB" w:rsidP="00F60AFD">
            <w:pPr>
              <w:rPr>
                <w:color w:val="000000"/>
                <w:sz w:val="24"/>
                <w:szCs w:val="24"/>
              </w:rPr>
            </w:pPr>
            <w:r w:rsidRPr="00AE6F3A">
              <w:rPr>
                <w:color w:val="000000"/>
                <w:sz w:val="24"/>
                <w:szCs w:val="24"/>
              </w:rPr>
              <w:t>Основы фотожурналистики (ауд.507) Гуртовая Е.А.</w:t>
            </w:r>
          </w:p>
        </w:tc>
      </w:tr>
      <w:tr w:rsidR="004276AB" w:rsidRPr="001E1929" w:rsidTr="00003063">
        <w:trPr>
          <w:gridAfter w:val="2"/>
          <w:wAfter w:w="16838" w:type="dxa"/>
          <w:trHeight w:val="217"/>
        </w:trPr>
        <w:tc>
          <w:tcPr>
            <w:tcW w:w="11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276AB" w:rsidRPr="00237BB3" w:rsidRDefault="004276AB" w:rsidP="00713476">
            <w:pPr>
              <w:rPr>
                <w:b/>
                <w:sz w:val="26"/>
                <w:szCs w:val="26"/>
                <w:lang w:val="be-BY"/>
              </w:rPr>
            </w:pPr>
            <w:r w:rsidRPr="00237BB3">
              <w:rPr>
                <w:b/>
                <w:bCs/>
                <w:color w:val="000000"/>
                <w:sz w:val="26"/>
                <w:szCs w:val="26"/>
                <w:highlight w:val="lightGray"/>
                <w:shd w:val="clear" w:color="auto" w:fill="FFFFFF"/>
              </w:rPr>
              <w:t>Понедельник</w:t>
            </w:r>
          </w:p>
        </w:tc>
      </w:tr>
      <w:tr w:rsidR="004276AB" w:rsidRPr="00F711C4" w:rsidTr="00003063">
        <w:trPr>
          <w:gridAfter w:val="2"/>
          <w:wAfter w:w="16838" w:type="dxa"/>
          <w:trHeight w:val="40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E00FC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6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6CB" w:rsidRDefault="003276CB" w:rsidP="003276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E6F3A">
              <w:rPr>
                <w:sz w:val="24"/>
                <w:szCs w:val="24"/>
                <w:lang w:val="be-BY"/>
              </w:rPr>
              <w:t>Иностранный язык: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 xml:space="preserve"> англ.- (ауд.20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) Мацур Н.Н., (ауд.20</w:t>
            </w: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color w:val="000000"/>
                <w:sz w:val="24"/>
                <w:szCs w:val="24"/>
                <w:lang w:eastAsia="ru-RU"/>
              </w:rPr>
              <w:t>Трус М.А.</w:t>
            </w:r>
          </w:p>
          <w:p w:rsidR="004276AB" w:rsidRPr="00AE6F3A" w:rsidRDefault="003276CB" w:rsidP="003276C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E6F3A">
              <w:rPr>
                <w:color w:val="000000"/>
                <w:sz w:val="24"/>
                <w:szCs w:val="24"/>
                <w:lang w:eastAsia="ru-RU"/>
              </w:rPr>
              <w:t xml:space="preserve"> нем.-(ауд.55) Р</w:t>
            </w:r>
            <w:r w:rsidRPr="00AE6F3A">
              <w:rPr>
                <w:color w:val="000000"/>
                <w:sz w:val="24"/>
                <w:szCs w:val="24"/>
                <w:lang w:val="be-BY" w:eastAsia="ru-RU"/>
              </w:rPr>
              <w:t>абцев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AE6F3A">
              <w:rPr>
                <w:color w:val="000000"/>
                <w:sz w:val="24"/>
                <w:szCs w:val="24"/>
                <w:lang w:val="be-BY" w:eastAsia="ru-RU"/>
              </w:rPr>
              <w:t>ч В.Ю.</w:t>
            </w:r>
          </w:p>
        </w:tc>
      </w:tr>
      <w:tr w:rsidR="004276AB" w:rsidRPr="001D0C1B" w:rsidTr="00003063">
        <w:trPr>
          <w:gridAfter w:val="2"/>
          <w:wAfter w:w="16838" w:type="dxa"/>
          <w:trHeight w:val="73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AB" w:rsidRPr="00AE6F3A" w:rsidRDefault="004276AB" w:rsidP="00B116D8">
            <w:pPr>
              <w:pStyle w:val="HTML"/>
              <w:shd w:val="clear" w:color="auto" w:fill="FFFFFF"/>
              <w:tabs>
                <w:tab w:val="left" w:pos="304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E6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создания медиатекстов (ауд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8</w:t>
            </w:r>
            <w:r w:rsidRPr="00AE6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Саянова Н.В.</w:t>
            </w:r>
          </w:p>
        </w:tc>
      </w:tr>
      <w:tr w:rsidR="004276AB" w:rsidRPr="00DA4673" w:rsidTr="00003063">
        <w:trPr>
          <w:gridAfter w:val="2"/>
          <w:wAfter w:w="16838" w:type="dxa"/>
          <w:trHeight w:val="403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853943" w:rsidRDefault="004276AB" w:rsidP="001A0F61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94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ская літаратура (аўд.328) Капцев В.А.</w:t>
            </w:r>
          </w:p>
        </w:tc>
      </w:tr>
      <w:tr w:rsidR="004276AB" w:rsidRPr="00AC1B61" w:rsidTr="00003063">
        <w:trPr>
          <w:gridAfter w:val="2"/>
          <w:wAfter w:w="16838" w:type="dxa"/>
          <w:trHeight w:val="383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AB" w:rsidRPr="00AE6F3A" w:rsidRDefault="004276AB" w:rsidP="001A0F61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F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орусский язык (профессиональная лексика) (ауд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28</w:t>
            </w:r>
            <w:r w:rsidRPr="00AE6F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орбач О.А.</w:t>
            </w:r>
          </w:p>
        </w:tc>
      </w:tr>
      <w:tr w:rsidR="004276AB" w:rsidRPr="005D683D" w:rsidTr="00003063">
        <w:trPr>
          <w:gridAfter w:val="2"/>
          <w:wAfter w:w="16838" w:type="dxa"/>
          <w:trHeight w:val="205"/>
        </w:trPr>
        <w:tc>
          <w:tcPr>
            <w:tcW w:w="11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276AB" w:rsidRPr="00237BB3" w:rsidRDefault="004276AB" w:rsidP="00713476">
            <w:pPr>
              <w:rPr>
                <w:b/>
                <w:sz w:val="26"/>
                <w:szCs w:val="26"/>
              </w:rPr>
            </w:pPr>
            <w:r w:rsidRPr="00237BB3">
              <w:rPr>
                <w:b/>
                <w:color w:val="202124"/>
                <w:sz w:val="26"/>
                <w:szCs w:val="26"/>
                <w:highlight w:val="lightGray"/>
                <w:shd w:val="clear" w:color="auto" w:fill="FFFFFF"/>
              </w:rPr>
              <w:lastRenderedPageBreak/>
              <w:t>Вторник</w:t>
            </w:r>
          </w:p>
        </w:tc>
      </w:tr>
      <w:tr w:rsidR="004276AB" w:rsidRPr="00A87600" w:rsidTr="00003063">
        <w:trPr>
          <w:gridAfter w:val="2"/>
          <w:wAfter w:w="16838" w:type="dxa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7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AB" w:rsidRPr="00AE6F3A" w:rsidRDefault="004276AB" w:rsidP="004276AB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AE6F3A">
              <w:rPr>
                <w:sz w:val="24"/>
                <w:szCs w:val="24"/>
                <w:lang w:val="be-BY"/>
              </w:rPr>
              <w:t>Белорусский язык (профессиональная лексика) (ауд.</w:t>
            </w:r>
            <w:r>
              <w:rPr>
                <w:sz w:val="24"/>
                <w:szCs w:val="24"/>
                <w:lang w:val="be-BY"/>
              </w:rPr>
              <w:t>3</w:t>
            </w:r>
            <w:r w:rsidRPr="00AE6F3A">
              <w:rPr>
                <w:sz w:val="24"/>
                <w:szCs w:val="24"/>
                <w:lang w:val="be-BY"/>
              </w:rPr>
              <w:t>28) Горбач О.А.</w:t>
            </w:r>
          </w:p>
        </w:tc>
      </w:tr>
      <w:tr w:rsidR="004276AB" w:rsidRPr="00855F30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AB" w:rsidRPr="00AE6F3A" w:rsidRDefault="004276AB" w:rsidP="004276AB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AE6F3A">
              <w:rPr>
                <w:color w:val="000000"/>
                <w:sz w:val="24"/>
                <w:szCs w:val="24"/>
              </w:rPr>
              <w:t>Основы фотожурналистики (ауд.</w:t>
            </w:r>
            <w:r>
              <w:rPr>
                <w:color w:val="000000"/>
                <w:sz w:val="24"/>
                <w:szCs w:val="24"/>
              </w:rPr>
              <w:t>328)</w:t>
            </w:r>
            <w:r w:rsidRPr="00AE6F3A">
              <w:rPr>
                <w:color w:val="000000"/>
                <w:sz w:val="24"/>
                <w:szCs w:val="24"/>
              </w:rPr>
              <w:t xml:space="preserve"> Гуртовая Е.А.</w:t>
            </w:r>
          </w:p>
        </w:tc>
      </w:tr>
      <w:tr w:rsidR="004276AB" w:rsidRPr="00A87600" w:rsidTr="004150E5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AB" w:rsidRPr="00AE6F3A" w:rsidRDefault="004276AB" w:rsidP="00643514">
            <w:pPr>
              <w:rPr>
                <w:sz w:val="24"/>
                <w:szCs w:val="24"/>
              </w:rPr>
            </w:pPr>
            <w:r w:rsidRPr="00AE6F3A">
              <w:rPr>
                <w:sz w:val="24"/>
                <w:szCs w:val="24"/>
              </w:rPr>
              <w:t>История зарубежной журналистики (ауд.</w:t>
            </w:r>
            <w:r>
              <w:rPr>
                <w:sz w:val="24"/>
                <w:szCs w:val="24"/>
              </w:rPr>
              <w:t>328</w:t>
            </w:r>
            <w:r w:rsidRPr="00AE6F3A">
              <w:rPr>
                <w:sz w:val="24"/>
                <w:szCs w:val="24"/>
              </w:rPr>
              <w:t>) Кононова Е.И.</w:t>
            </w:r>
          </w:p>
        </w:tc>
      </w:tr>
      <w:tr w:rsidR="004276AB" w:rsidRPr="00481E96" w:rsidTr="0088361E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AB" w:rsidRPr="00AE6F3A" w:rsidRDefault="004276AB">
            <w:pPr>
              <w:rPr>
                <w:sz w:val="24"/>
                <w:szCs w:val="24"/>
              </w:rPr>
            </w:pPr>
            <w:r w:rsidRPr="00AE6F3A">
              <w:rPr>
                <w:sz w:val="24"/>
                <w:szCs w:val="24"/>
              </w:rPr>
              <w:t>История зарубежной журналистики (ауд.</w:t>
            </w:r>
            <w:r>
              <w:rPr>
                <w:sz w:val="24"/>
                <w:szCs w:val="24"/>
              </w:rPr>
              <w:t>328</w:t>
            </w:r>
            <w:r w:rsidRPr="00AE6F3A">
              <w:rPr>
                <w:sz w:val="24"/>
                <w:szCs w:val="24"/>
              </w:rPr>
              <w:t>) Кононова Е.И.</w:t>
            </w:r>
          </w:p>
        </w:tc>
      </w:tr>
      <w:tr w:rsidR="004276AB" w:rsidRPr="002B2BB2" w:rsidTr="00003063">
        <w:trPr>
          <w:gridAfter w:val="2"/>
          <w:wAfter w:w="16838" w:type="dxa"/>
          <w:trHeight w:val="221"/>
        </w:trPr>
        <w:tc>
          <w:tcPr>
            <w:tcW w:w="11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276AB" w:rsidRPr="00237BB3" w:rsidRDefault="004276AB" w:rsidP="00713476">
            <w:pPr>
              <w:rPr>
                <w:b/>
                <w:sz w:val="26"/>
                <w:szCs w:val="26"/>
              </w:rPr>
            </w:pPr>
            <w:r w:rsidRPr="00237BB3">
              <w:rPr>
                <w:b/>
                <w:color w:val="202124"/>
                <w:sz w:val="26"/>
                <w:szCs w:val="26"/>
                <w:highlight w:val="lightGray"/>
                <w:shd w:val="clear" w:color="auto" w:fill="FFFFFF"/>
              </w:rPr>
              <w:t>Среда</w:t>
            </w:r>
          </w:p>
        </w:tc>
      </w:tr>
      <w:tr w:rsidR="004276AB" w:rsidRPr="00855F30" w:rsidTr="00003063">
        <w:trPr>
          <w:gridAfter w:val="2"/>
          <w:wAfter w:w="16838" w:type="dxa"/>
          <w:trHeight w:val="449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76AB" w:rsidRPr="00DA4673" w:rsidRDefault="004276AB" w:rsidP="00F222A5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8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AB" w:rsidRPr="00AE6F3A" w:rsidRDefault="004276AB" w:rsidP="00B116D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AE6F3A">
              <w:rPr>
                <w:sz w:val="24"/>
                <w:szCs w:val="24"/>
              </w:rPr>
              <w:t>Технологии создания медиатекстов (ауд.</w:t>
            </w:r>
            <w:r>
              <w:rPr>
                <w:sz w:val="24"/>
                <w:szCs w:val="24"/>
              </w:rPr>
              <w:t>328</w:t>
            </w:r>
            <w:r w:rsidRPr="00AE6F3A">
              <w:rPr>
                <w:sz w:val="24"/>
                <w:szCs w:val="24"/>
              </w:rPr>
              <w:t>) Саянова Н.В.</w:t>
            </w:r>
          </w:p>
        </w:tc>
      </w:tr>
      <w:tr w:rsidR="004276AB" w:rsidRPr="00855F30" w:rsidTr="00D803B1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AB" w:rsidRPr="00AE6F3A" w:rsidRDefault="004276AB" w:rsidP="001A0F6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E6F3A">
              <w:rPr>
                <w:sz w:val="24"/>
                <w:szCs w:val="24"/>
                <w:lang w:val="be-BY"/>
              </w:rPr>
              <w:t>Язык и стиль</w:t>
            </w:r>
            <w:r w:rsidRPr="00AE6F3A">
              <w:rPr>
                <w:sz w:val="24"/>
                <w:szCs w:val="24"/>
              </w:rPr>
              <w:t xml:space="preserve">  (р</w:t>
            </w:r>
            <w:r w:rsidRPr="00AE6F3A">
              <w:rPr>
                <w:sz w:val="24"/>
                <w:szCs w:val="24"/>
                <w:lang w:val="be-BY"/>
              </w:rPr>
              <w:t>усскоязычные тексты) (ауд.32</w:t>
            </w:r>
            <w:r>
              <w:rPr>
                <w:sz w:val="24"/>
                <w:szCs w:val="24"/>
                <w:lang w:val="be-BY"/>
              </w:rPr>
              <w:t>8</w:t>
            </w:r>
            <w:r w:rsidRPr="00AE6F3A">
              <w:rPr>
                <w:sz w:val="24"/>
                <w:szCs w:val="24"/>
                <w:lang w:val="be-BY"/>
              </w:rPr>
              <w:t>) Бердник С.К.</w:t>
            </w:r>
          </w:p>
        </w:tc>
      </w:tr>
      <w:tr w:rsidR="004276AB" w:rsidRPr="00855F30" w:rsidTr="00AB7B0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AB" w:rsidRPr="003B53B4" w:rsidRDefault="004276AB" w:rsidP="00B116D8">
            <w:pPr>
              <w:spacing w:line="240" w:lineRule="auto"/>
              <w:rPr>
                <w:sz w:val="24"/>
                <w:szCs w:val="24"/>
                <w:lang w:val="be-BY"/>
              </w:rPr>
            </w:pPr>
            <w:r w:rsidRPr="003B53B4">
              <w:rPr>
                <w:sz w:val="24"/>
                <w:szCs w:val="24"/>
                <w:lang w:val="be-BY"/>
              </w:rPr>
              <w:t>Технологии медиапроизводства</w:t>
            </w:r>
          </w:p>
          <w:p w:rsidR="004276AB" w:rsidRPr="003B53B4" w:rsidRDefault="004276AB" w:rsidP="001A0F6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B53B4">
              <w:rPr>
                <w:color w:val="000000"/>
                <w:sz w:val="24"/>
                <w:szCs w:val="24"/>
              </w:rPr>
              <w:t xml:space="preserve">(ауд.328) </w:t>
            </w:r>
            <w:r w:rsidRPr="003B53B4">
              <w:rPr>
                <w:sz w:val="24"/>
                <w:szCs w:val="24"/>
                <w:lang w:val="be-BY"/>
              </w:rPr>
              <w:t>Смирнова Е.А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1E" w:rsidRPr="003B53B4" w:rsidRDefault="004276AB" w:rsidP="00B116D8">
            <w:pPr>
              <w:spacing w:line="240" w:lineRule="auto"/>
              <w:rPr>
                <w:sz w:val="24"/>
                <w:szCs w:val="24"/>
              </w:rPr>
            </w:pPr>
            <w:r w:rsidRPr="003B53B4">
              <w:rPr>
                <w:sz w:val="24"/>
                <w:szCs w:val="24"/>
              </w:rPr>
              <w:t>Основы производства телерадиоконтента (ауд.</w:t>
            </w:r>
            <w:r w:rsidR="00D1471E" w:rsidRPr="003B53B4">
              <w:rPr>
                <w:sz w:val="24"/>
                <w:szCs w:val="24"/>
              </w:rPr>
              <w:t>313</w:t>
            </w:r>
            <w:r w:rsidRPr="003B53B4">
              <w:rPr>
                <w:sz w:val="24"/>
                <w:szCs w:val="24"/>
              </w:rPr>
              <w:t>)</w:t>
            </w:r>
          </w:p>
          <w:p w:rsidR="004276AB" w:rsidRPr="003B53B4" w:rsidRDefault="004276AB" w:rsidP="00B116D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B53B4">
              <w:rPr>
                <w:sz w:val="24"/>
                <w:szCs w:val="24"/>
              </w:rPr>
              <w:t xml:space="preserve"> Сердюк А.И.</w:t>
            </w:r>
          </w:p>
        </w:tc>
      </w:tr>
      <w:tr w:rsidR="004276AB" w:rsidRPr="00855F30" w:rsidTr="00171D38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1E" w:rsidRPr="003B53B4" w:rsidRDefault="004276AB" w:rsidP="00B116D8">
            <w:pPr>
              <w:spacing w:line="240" w:lineRule="auto"/>
              <w:rPr>
                <w:sz w:val="24"/>
                <w:szCs w:val="24"/>
              </w:rPr>
            </w:pPr>
            <w:r w:rsidRPr="003B53B4">
              <w:rPr>
                <w:sz w:val="24"/>
                <w:szCs w:val="24"/>
              </w:rPr>
              <w:t>Основы производства телерадиоконтента (ауд.</w:t>
            </w:r>
            <w:r w:rsidR="00D1471E" w:rsidRPr="003B53B4">
              <w:rPr>
                <w:sz w:val="24"/>
                <w:szCs w:val="24"/>
              </w:rPr>
              <w:t>313</w:t>
            </w:r>
            <w:r w:rsidRPr="003B53B4">
              <w:rPr>
                <w:sz w:val="24"/>
                <w:szCs w:val="24"/>
              </w:rPr>
              <w:t xml:space="preserve">) </w:t>
            </w:r>
          </w:p>
          <w:p w:rsidR="004276AB" w:rsidRPr="003B53B4" w:rsidRDefault="004276AB" w:rsidP="00B116D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B53B4">
              <w:rPr>
                <w:sz w:val="24"/>
                <w:szCs w:val="24"/>
              </w:rPr>
              <w:t>Сердюк А.И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AB" w:rsidRPr="003B53B4" w:rsidRDefault="004276AB" w:rsidP="00B116D8">
            <w:pPr>
              <w:spacing w:line="240" w:lineRule="auto"/>
              <w:rPr>
                <w:sz w:val="24"/>
                <w:szCs w:val="24"/>
                <w:lang w:val="be-BY"/>
              </w:rPr>
            </w:pPr>
            <w:r w:rsidRPr="003B53B4">
              <w:rPr>
                <w:sz w:val="24"/>
                <w:szCs w:val="24"/>
                <w:lang w:val="be-BY"/>
              </w:rPr>
              <w:t>Технологии медиапроизводства</w:t>
            </w:r>
          </w:p>
          <w:p w:rsidR="004276AB" w:rsidRPr="003B53B4" w:rsidRDefault="004276AB" w:rsidP="001A0F6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B53B4">
              <w:rPr>
                <w:color w:val="000000"/>
                <w:sz w:val="24"/>
                <w:szCs w:val="24"/>
              </w:rPr>
              <w:t xml:space="preserve">(ауд.328) </w:t>
            </w:r>
            <w:r w:rsidRPr="003B53B4">
              <w:rPr>
                <w:sz w:val="24"/>
                <w:szCs w:val="24"/>
                <w:lang w:val="be-BY"/>
              </w:rPr>
              <w:t>Смирнова Е.А.</w:t>
            </w:r>
          </w:p>
        </w:tc>
      </w:tr>
      <w:tr w:rsidR="004276AB" w:rsidRPr="005D683D" w:rsidTr="00003063">
        <w:trPr>
          <w:gridAfter w:val="2"/>
          <w:wAfter w:w="16838" w:type="dxa"/>
          <w:trHeight w:val="237"/>
        </w:trPr>
        <w:tc>
          <w:tcPr>
            <w:tcW w:w="11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276AB" w:rsidRPr="00A86008" w:rsidRDefault="004276AB" w:rsidP="00713476">
            <w:pPr>
              <w:rPr>
                <w:b/>
                <w:sz w:val="26"/>
                <w:szCs w:val="26"/>
              </w:rPr>
            </w:pPr>
            <w:r w:rsidRPr="00A86008">
              <w:rPr>
                <w:b/>
                <w:color w:val="202124"/>
                <w:sz w:val="26"/>
                <w:szCs w:val="26"/>
                <w:highlight w:val="lightGray"/>
                <w:shd w:val="clear" w:color="auto" w:fill="FFFFFF"/>
              </w:rPr>
              <w:t>Четверг</w:t>
            </w:r>
          </w:p>
        </w:tc>
      </w:tr>
      <w:tr w:rsidR="004276AB" w:rsidRPr="00855F30" w:rsidTr="00003063">
        <w:trPr>
          <w:gridAfter w:val="2"/>
          <w:wAfter w:w="16838" w:type="dxa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F222A5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9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AB" w:rsidRPr="00AE6F3A" w:rsidRDefault="004276AB" w:rsidP="001A0F6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6F3A">
              <w:rPr>
                <w:sz w:val="24"/>
                <w:szCs w:val="24"/>
                <w:lang w:val="be-BY"/>
              </w:rPr>
              <w:t>Белорусский язык (профессиональная лексика) (ауд.</w:t>
            </w:r>
            <w:r>
              <w:rPr>
                <w:sz w:val="24"/>
                <w:szCs w:val="24"/>
                <w:lang w:val="be-BY"/>
              </w:rPr>
              <w:t>328</w:t>
            </w:r>
            <w:r w:rsidRPr="00AE6F3A">
              <w:rPr>
                <w:sz w:val="24"/>
                <w:szCs w:val="24"/>
                <w:lang w:val="be-BY"/>
              </w:rPr>
              <w:t>) Горбач О.А.</w:t>
            </w:r>
          </w:p>
        </w:tc>
      </w:tr>
      <w:tr w:rsidR="004276AB" w:rsidRPr="00855F30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AB" w:rsidRPr="00AE6F3A" w:rsidRDefault="004276AB" w:rsidP="001A0F61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AE6F3A">
              <w:rPr>
                <w:sz w:val="24"/>
                <w:szCs w:val="24"/>
                <w:lang w:val="be-BY"/>
              </w:rPr>
              <w:t>Руская літаратура (аўд.32</w:t>
            </w:r>
            <w:r>
              <w:rPr>
                <w:sz w:val="24"/>
                <w:szCs w:val="24"/>
                <w:lang w:val="be-BY"/>
              </w:rPr>
              <w:t>8</w:t>
            </w:r>
            <w:r w:rsidRPr="00AE6F3A">
              <w:rPr>
                <w:sz w:val="24"/>
                <w:szCs w:val="24"/>
                <w:lang w:val="be-BY"/>
              </w:rPr>
              <w:t xml:space="preserve">) </w:t>
            </w:r>
            <w:r>
              <w:rPr>
                <w:sz w:val="24"/>
                <w:szCs w:val="24"/>
                <w:lang w:val="be-BY"/>
              </w:rPr>
              <w:t>Капцев В.А.</w:t>
            </w:r>
          </w:p>
        </w:tc>
      </w:tr>
      <w:tr w:rsidR="004276AB" w:rsidRPr="00855F30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AB" w:rsidRPr="00AE6F3A" w:rsidRDefault="004276AB" w:rsidP="00A86008">
            <w:pPr>
              <w:tabs>
                <w:tab w:val="left" w:pos="2852"/>
              </w:tabs>
              <w:rPr>
                <w:sz w:val="24"/>
                <w:szCs w:val="24"/>
              </w:rPr>
            </w:pPr>
            <w:r w:rsidRPr="00AE6F3A">
              <w:rPr>
                <w:color w:val="000000"/>
                <w:sz w:val="24"/>
                <w:szCs w:val="24"/>
              </w:rPr>
              <w:t>Основы фотожурналистики (ауд.507) Гуртовая Е.А.</w:t>
            </w:r>
          </w:p>
        </w:tc>
      </w:tr>
      <w:tr w:rsidR="004276AB" w:rsidRPr="00855F30" w:rsidTr="00003063">
        <w:trPr>
          <w:gridAfter w:val="2"/>
          <w:wAfter w:w="16838" w:type="dxa"/>
          <w:trHeight w:val="239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AB" w:rsidRPr="00AE6F3A" w:rsidRDefault="003B53B4" w:rsidP="00A8600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be-BY"/>
              </w:rPr>
              <w:t xml:space="preserve">13.30 </w:t>
            </w:r>
            <w:r w:rsidR="004276AB" w:rsidRPr="00AE6F3A">
              <w:rPr>
                <w:b/>
                <w:sz w:val="24"/>
                <w:szCs w:val="24"/>
                <w:lang w:val="be-BY"/>
              </w:rPr>
              <w:t xml:space="preserve">Зачёт </w:t>
            </w:r>
            <w:r w:rsidR="004276AB" w:rsidRPr="00AE6F3A">
              <w:rPr>
                <w:color w:val="000000"/>
                <w:sz w:val="24"/>
                <w:szCs w:val="24"/>
              </w:rPr>
              <w:t>Основы фотожурналистики (ауд.507) Гуртовая Е.А.</w:t>
            </w:r>
          </w:p>
        </w:tc>
      </w:tr>
      <w:tr w:rsidR="004276AB" w:rsidRPr="007648E0" w:rsidTr="00003063">
        <w:trPr>
          <w:gridAfter w:val="2"/>
          <w:wAfter w:w="16838" w:type="dxa"/>
          <w:trHeight w:val="329"/>
        </w:trPr>
        <w:tc>
          <w:tcPr>
            <w:tcW w:w="11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276AB" w:rsidRPr="00A86008" w:rsidRDefault="004276AB" w:rsidP="00713476">
            <w:pPr>
              <w:rPr>
                <w:b/>
                <w:sz w:val="26"/>
                <w:szCs w:val="26"/>
              </w:rPr>
            </w:pPr>
            <w:r w:rsidRPr="00A86008">
              <w:rPr>
                <w:b/>
                <w:color w:val="000000"/>
                <w:sz w:val="26"/>
                <w:szCs w:val="26"/>
                <w:highlight w:val="lightGray"/>
                <w:shd w:val="clear" w:color="auto" w:fill="FFFFFF"/>
              </w:rPr>
              <w:t>Пятница</w:t>
            </w:r>
          </w:p>
        </w:tc>
      </w:tr>
      <w:tr w:rsidR="004276AB" w:rsidRPr="00855F30" w:rsidTr="005D3388">
        <w:trPr>
          <w:gridAfter w:val="2"/>
          <w:wAfter w:w="16838" w:type="dxa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AB" w:rsidRPr="00AE6F3A" w:rsidRDefault="004276AB" w:rsidP="00994E74">
            <w:pPr>
              <w:rPr>
                <w:sz w:val="24"/>
                <w:szCs w:val="24"/>
                <w:lang w:val="be-BY"/>
              </w:rPr>
            </w:pPr>
            <w:r w:rsidRPr="00AE6F3A">
              <w:rPr>
                <w:sz w:val="24"/>
                <w:szCs w:val="24"/>
                <w:lang w:val="be-BY"/>
              </w:rPr>
              <w:t>Технологии медиапроизводства</w:t>
            </w:r>
          </w:p>
          <w:p w:rsidR="004276AB" w:rsidRPr="00AE6F3A" w:rsidRDefault="004276AB" w:rsidP="001A0F61">
            <w:pPr>
              <w:rPr>
                <w:color w:val="000000"/>
                <w:sz w:val="24"/>
                <w:szCs w:val="24"/>
              </w:rPr>
            </w:pPr>
            <w:r w:rsidRPr="00AE6F3A">
              <w:rPr>
                <w:color w:val="000000"/>
                <w:sz w:val="24"/>
                <w:szCs w:val="24"/>
              </w:rPr>
              <w:t>(ауд.</w:t>
            </w:r>
            <w:r>
              <w:rPr>
                <w:color w:val="000000"/>
                <w:sz w:val="24"/>
                <w:szCs w:val="24"/>
              </w:rPr>
              <w:t>328</w:t>
            </w:r>
            <w:r w:rsidRPr="00AE6F3A">
              <w:rPr>
                <w:color w:val="000000"/>
                <w:sz w:val="24"/>
                <w:szCs w:val="24"/>
              </w:rPr>
              <w:t xml:space="preserve">) </w:t>
            </w:r>
            <w:r w:rsidRPr="00AE6F3A">
              <w:rPr>
                <w:sz w:val="24"/>
                <w:szCs w:val="24"/>
                <w:lang w:val="be-BY"/>
              </w:rPr>
              <w:t>Смирнова Е.А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71E" w:rsidRDefault="00D1471E" w:rsidP="00D1471E">
            <w:pPr>
              <w:spacing w:line="240" w:lineRule="auto"/>
              <w:rPr>
                <w:sz w:val="24"/>
                <w:szCs w:val="24"/>
              </w:rPr>
            </w:pPr>
            <w:r w:rsidRPr="00D1471E">
              <w:rPr>
                <w:sz w:val="24"/>
                <w:szCs w:val="24"/>
              </w:rPr>
              <w:t>Основы производства телерадиоконтента (ауд.</w:t>
            </w:r>
            <w:r>
              <w:rPr>
                <w:sz w:val="24"/>
                <w:szCs w:val="24"/>
              </w:rPr>
              <w:t>313</w:t>
            </w:r>
            <w:r w:rsidRPr="00D1471E">
              <w:rPr>
                <w:sz w:val="24"/>
                <w:szCs w:val="24"/>
              </w:rPr>
              <w:t xml:space="preserve">) </w:t>
            </w:r>
          </w:p>
          <w:p w:rsidR="004276AB" w:rsidRPr="00AE6F3A" w:rsidRDefault="00D1471E" w:rsidP="00D1471E">
            <w:pPr>
              <w:rPr>
                <w:color w:val="000000"/>
                <w:sz w:val="24"/>
                <w:szCs w:val="24"/>
              </w:rPr>
            </w:pPr>
            <w:r w:rsidRPr="00D1471E">
              <w:rPr>
                <w:sz w:val="24"/>
                <w:szCs w:val="24"/>
              </w:rPr>
              <w:t>Сердюк А.И.</w:t>
            </w:r>
          </w:p>
        </w:tc>
      </w:tr>
      <w:tr w:rsidR="004276AB" w:rsidRPr="00D24246" w:rsidTr="00BB2D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71E" w:rsidRDefault="00D1471E" w:rsidP="00D1471E">
            <w:pPr>
              <w:spacing w:line="240" w:lineRule="auto"/>
              <w:rPr>
                <w:sz w:val="24"/>
                <w:szCs w:val="24"/>
              </w:rPr>
            </w:pPr>
            <w:r w:rsidRPr="00D1471E">
              <w:rPr>
                <w:sz w:val="24"/>
                <w:szCs w:val="24"/>
              </w:rPr>
              <w:t>Основы производства телерадиоконтента (ауд.</w:t>
            </w:r>
            <w:r>
              <w:rPr>
                <w:sz w:val="24"/>
                <w:szCs w:val="24"/>
              </w:rPr>
              <w:t>313</w:t>
            </w:r>
            <w:r w:rsidRPr="00D1471E">
              <w:rPr>
                <w:sz w:val="24"/>
                <w:szCs w:val="24"/>
              </w:rPr>
              <w:t xml:space="preserve">) </w:t>
            </w:r>
          </w:p>
          <w:p w:rsidR="004276AB" w:rsidRPr="00AE6F3A" w:rsidRDefault="00D1471E" w:rsidP="00D1471E">
            <w:pPr>
              <w:rPr>
                <w:sz w:val="24"/>
                <w:szCs w:val="24"/>
              </w:rPr>
            </w:pPr>
            <w:r w:rsidRPr="00D1471E">
              <w:rPr>
                <w:sz w:val="24"/>
                <w:szCs w:val="24"/>
              </w:rPr>
              <w:t>Сердюк А.И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AB" w:rsidRPr="00AE6F3A" w:rsidRDefault="004276AB" w:rsidP="00994E74">
            <w:pPr>
              <w:rPr>
                <w:sz w:val="24"/>
                <w:szCs w:val="24"/>
                <w:lang w:val="be-BY"/>
              </w:rPr>
            </w:pPr>
            <w:r w:rsidRPr="00AE6F3A">
              <w:rPr>
                <w:sz w:val="24"/>
                <w:szCs w:val="24"/>
                <w:lang w:val="be-BY"/>
              </w:rPr>
              <w:t>Технологии медиапроизводства</w:t>
            </w:r>
          </w:p>
          <w:p w:rsidR="004276AB" w:rsidRPr="00AE6F3A" w:rsidRDefault="004276AB" w:rsidP="001A0F61">
            <w:pPr>
              <w:rPr>
                <w:sz w:val="24"/>
                <w:szCs w:val="24"/>
              </w:rPr>
            </w:pPr>
            <w:r w:rsidRPr="00AE6F3A">
              <w:rPr>
                <w:color w:val="000000"/>
                <w:sz w:val="24"/>
                <w:szCs w:val="24"/>
              </w:rPr>
              <w:t>(ауд.</w:t>
            </w:r>
            <w:r>
              <w:rPr>
                <w:color w:val="000000"/>
                <w:sz w:val="24"/>
                <w:szCs w:val="24"/>
              </w:rPr>
              <w:t>328</w:t>
            </w:r>
            <w:r w:rsidRPr="00AE6F3A">
              <w:rPr>
                <w:color w:val="000000"/>
                <w:sz w:val="24"/>
                <w:szCs w:val="24"/>
              </w:rPr>
              <w:t xml:space="preserve">) </w:t>
            </w:r>
            <w:r w:rsidRPr="00AE6F3A">
              <w:rPr>
                <w:sz w:val="24"/>
                <w:szCs w:val="24"/>
                <w:lang w:val="be-BY"/>
              </w:rPr>
              <w:t>Смирнова Е.А.</w:t>
            </w:r>
          </w:p>
        </w:tc>
      </w:tr>
      <w:tr w:rsidR="004276AB" w:rsidRPr="00F711C4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6AB" w:rsidRPr="00AE6F3A" w:rsidRDefault="004276AB" w:rsidP="00713476">
            <w:pPr>
              <w:rPr>
                <w:sz w:val="24"/>
                <w:szCs w:val="24"/>
              </w:rPr>
            </w:pPr>
            <w:r w:rsidRPr="00AE6F3A">
              <w:rPr>
                <w:sz w:val="24"/>
                <w:szCs w:val="24"/>
              </w:rPr>
              <w:t>Технологии создания медиатекстов (ауд.</w:t>
            </w:r>
            <w:r>
              <w:rPr>
                <w:sz w:val="24"/>
                <w:szCs w:val="24"/>
              </w:rPr>
              <w:t>328</w:t>
            </w:r>
            <w:r w:rsidRPr="00AE6F3A">
              <w:rPr>
                <w:sz w:val="24"/>
                <w:szCs w:val="24"/>
              </w:rPr>
              <w:t>) Саянова Н.В.</w:t>
            </w:r>
          </w:p>
        </w:tc>
      </w:tr>
      <w:tr w:rsidR="004276AB" w:rsidRPr="00F711C4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6AB" w:rsidRPr="00AE6F3A" w:rsidRDefault="004276AB" w:rsidP="001A0F6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E6F3A">
              <w:rPr>
                <w:sz w:val="24"/>
                <w:szCs w:val="24"/>
                <w:lang w:val="be-BY"/>
              </w:rPr>
              <w:t>Язык и стиль</w:t>
            </w:r>
            <w:r w:rsidRPr="00AE6F3A">
              <w:rPr>
                <w:sz w:val="24"/>
                <w:szCs w:val="24"/>
              </w:rPr>
              <w:t xml:space="preserve"> </w:t>
            </w:r>
            <w:r w:rsidRPr="00AE6F3A">
              <w:rPr>
                <w:b/>
                <w:sz w:val="24"/>
                <w:szCs w:val="24"/>
              </w:rPr>
              <w:t xml:space="preserve"> </w:t>
            </w:r>
            <w:r w:rsidRPr="00AE6F3A">
              <w:rPr>
                <w:sz w:val="24"/>
                <w:szCs w:val="24"/>
              </w:rPr>
              <w:t>(белор</w:t>
            </w:r>
            <w:r w:rsidRPr="00AE6F3A">
              <w:rPr>
                <w:sz w:val="24"/>
                <w:szCs w:val="24"/>
                <w:lang w:val="be-BY"/>
              </w:rPr>
              <w:t>усскоязычные тексты) (ауд.</w:t>
            </w:r>
            <w:r>
              <w:rPr>
                <w:sz w:val="24"/>
                <w:szCs w:val="24"/>
                <w:lang w:val="be-BY"/>
              </w:rPr>
              <w:t>328</w:t>
            </w:r>
            <w:r w:rsidRPr="00AE6F3A">
              <w:rPr>
                <w:sz w:val="24"/>
                <w:szCs w:val="24"/>
                <w:lang w:val="be-BY"/>
              </w:rPr>
              <w:t>) Горбач О.А.</w:t>
            </w:r>
          </w:p>
        </w:tc>
      </w:tr>
      <w:tr w:rsidR="004276AB" w:rsidRPr="00E31FA9" w:rsidTr="00003063">
        <w:trPr>
          <w:gridAfter w:val="2"/>
          <w:wAfter w:w="16838" w:type="dxa"/>
          <w:trHeight w:val="329"/>
        </w:trPr>
        <w:tc>
          <w:tcPr>
            <w:tcW w:w="11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276AB" w:rsidRPr="00A86008" w:rsidRDefault="004276AB" w:rsidP="00713476">
            <w:pPr>
              <w:rPr>
                <w:b/>
                <w:sz w:val="26"/>
                <w:szCs w:val="26"/>
              </w:rPr>
            </w:pPr>
            <w:r w:rsidRPr="00A86008">
              <w:rPr>
                <w:b/>
                <w:color w:val="000000"/>
                <w:sz w:val="26"/>
                <w:szCs w:val="26"/>
                <w:highlight w:val="lightGray"/>
                <w:shd w:val="clear" w:color="auto" w:fill="FFFFFF"/>
              </w:rPr>
              <w:t>Суббота</w:t>
            </w:r>
          </w:p>
        </w:tc>
      </w:tr>
      <w:tr w:rsidR="004276AB" w:rsidRPr="00855F30" w:rsidTr="00C66679">
        <w:trPr>
          <w:gridAfter w:val="2"/>
          <w:wAfter w:w="16838" w:type="dxa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643514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B20" w:rsidRDefault="004276AB" w:rsidP="00B116D8">
            <w:pPr>
              <w:spacing w:line="240" w:lineRule="auto"/>
              <w:rPr>
                <w:sz w:val="24"/>
                <w:szCs w:val="24"/>
              </w:rPr>
            </w:pPr>
            <w:r w:rsidRPr="00AE6F3A">
              <w:rPr>
                <w:sz w:val="24"/>
                <w:szCs w:val="24"/>
              </w:rPr>
              <w:t>Основы производства телерадиоконтента (ауд.</w:t>
            </w:r>
            <w:r w:rsidR="002F7B20">
              <w:rPr>
                <w:sz w:val="24"/>
                <w:szCs w:val="24"/>
              </w:rPr>
              <w:t>307</w:t>
            </w:r>
            <w:r w:rsidRPr="00AE6F3A">
              <w:rPr>
                <w:sz w:val="24"/>
                <w:szCs w:val="24"/>
              </w:rPr>
              <w:t xml:space="preserve">) </w:t>
            </w:r>
          </w:p>
          <w:p w:rsidR="004276AB" w:rsidRPr="00AE6F3A" w:rsidRDefault="004276AB" w:rsidP="00B116D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6F3A">
              <w:rPr>
                <w:sz w:val="24"/>
                <w:szCs w:val="24"/>
              </w:rPr>
              <w:t>Сердюк А.И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AB" w:rsidRPr="00AE6F3A" w:rsidRDefault="004276AB" w:rsidP="00B116D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6AB" w:rsidRPr="00855F30" w:rsidTr="00C66679">
        <w:trPr>
          <w:gridAfter w:val="2"/>
          <w:wAfter w:w="16838" w:type="dxa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643514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B20" w:rsidRDefault="004276AB" w:rsidP="00B116D8">
            <w:pPr>
              <w:spacing w:line="240" w:lineRule="auto"/>
              <w:rPr>
                <w:sz w:val="24"/>
                <w:szCs w:val="24"/>
              </w:rPr>
            </w:pPr>
            <w:r w:rsidRPr="00AE6F3A">
              <w:rPr>
                <w:sz w:val="24"/>
                <w:szCs w:val="24"/>
              </w:rPr>
              <w:t>Основы производства телерадиоконтента (ауд.</w:t>
            </w:r>
            <w:r w:rsidR="002F7B20">
              <w:rPr>
                <w:sz w:val="24"/>
                <w:szCs w:val="24"/>
              </w:rPr>
              <w:t>307</w:t>
            </w:r>
            <w:r w:rsidRPr="00AE6F3A">
              <w:rPr>
                <w:sz w:val="24"/>
                <w:szCs w:val="24"/>
              </w:rPr>
              <w:t xml:space="preserve">) </w:t>
            </w:r>
          </w:p>
          <w:p w:rsidR="004276AB" w:rsidRPr="00AE6F3A" w:rsidRDefault="004276AB" w:rsidP="00B116D8">
            <w:pPr>
              <w:spacing w:line="240" w:lineRule="auto"/>
              <w:rPr>
                <w:sz w:val="24"/>
                <w:szCs w:val="24"/>
              </w:rPr>
            </w:pPr>
            <w:r w:rsidRPr="00AE6F3A">
              <w:rPr>
                <w:sz w:val="24"/>
                <w:szCs w:val="24"/>
              </w:rPr>
              <w:t>Сердюк А.И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AB" w:rsidRPr="00AE6F3A" w:rsidRDefault="004276AB" w:rsidP="00B116D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6AB" w:rsidRPr="00855F30" w:rsidTr="00C66679">
        <w:trPr>
          <w:gridAfter w:val="2"/>
          <w:wAfter w:w="16838" w:type="dxa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643514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AB" w:rsidRPr="00AE6F3A" w:rsidRDefault="004276AB" w:rsidP="00B116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B20" w:rsidRDefault="002F7B20" w:rsidP="002F7B20">
            <w:pPr>
              <w:spacing w:line="240" w:lineRule="auto"/>
              <w:rPr>
                <w:sz w:val="24"/>
                <w:szCs w:val="24"/>
              </w:rPr>
            </w:pPr>
            <w:r w:rsidRPr="00AE6F3A">
              <w:rPr>
                <w:sz w:val="24"/>
                <w:szCs w:val="24"/>
              </w:rPr>
              <w:t>Основы производства телерадиоконтента (ауд.</w:t>
            </w:r>
            <w:r>
              <w:rPr>
                <w:sz w:val="24"/>
                <w:szCs w:val="24"/>
              </w:rPr>
              <w:t>307</w:t>
            </w:r>
            <w:r w:rsidRPr="00AE6F3A">
              <w:rPr>
                <w:sz w:val="24"/>
                <w:szCs w:val="24"/>
              </w:rPr>
              <w:t xml:space="preserve">) </w:t>
            </w:r>
          </w:p>
          <w:p w:rsidR="004276AB" w:rsidRPr="00AE6F3A" w:rsidRDefault="002F7B20" w:rsidP="002F7B2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6F3A">
              <w:rPr>
                <w:sz w:val="24"/>
                <w:szCs w:val="24"/>
              </w:rPr>
              <w:t>Сердюк А.И.</w:t>
            </w:r>
          </w:p>
        </w:tc>
      </w:tr>
      <w:tr w:rsidR="004276AB" w:rsidRPr="00D24246" w:rsidTr="00707F29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643514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AB" w:rsidRPr="00AE6F3A" w:rsidRDefault="004276AB" w:rsidP="00B116D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B20" w:rsidRDefault="002F7B20" w:rsidP="002F7B20">
            <w:pPr>
              <w:spacing w:line="240" w:lineRule="auto"/>
              <w:rPr>
                <w:sz w:val="24"/>
                <w:szCs w:val="24"/>
              </w:rPr>
            </w:pPr>
            <w:r w:rsidRPr="00AE6F3A">
              <w:rPr>
                <w:sz w:val="24"/>
                <w:szCs w:val="24"/>
              </w:rPr>
              <w:t>Основы производства телерадиоконтента (ауд.</w:t>
            </w:r>
            <w:r>
              <w:rPr>
                <w:sz w:val="24"/>
                <w:szCs w:val="24"/>
              </w:rPr>
              <w:t>307</w:t>
            </w:r>
            <w:r w:rsidRPr="00AE6F3A">
              <w:rPr>
                <w:sz w:val="24"/>
                <w:szCs w:val="24"/>
              </w:rPr>
              <w:t xml:space="preserve">) </w:t>
            </w:r>
          </w:p>
          <w:p w:rsidR="004276AB" w:rsidRPr="00AE6F3A" w:rsidRDefault="002F7B20" w:rsidP="002F7B2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AE6F3A">
              <w:rPr>
                <w:sz w:val="24"/>
                <w:szCs w:val="24"/>
              </w:rPr>
              <w:t>Сердюк А.И.</w:t>
            </w:r>
            <w:r w:rsidR="004276AB" w:rsidRPr="00AE6F3A">
              <w:rPr>
                <w:sz w:val="24"/>
                <w:szCs w:val="24"/>
              </w:rPr>
              <w:t>.</w:t>
            </w:r>
          </w:p>
        </w:tc>
      </w:tr>
      <w:tr w:rsidR="004276AB" w:rsidRPr="001E1929" w:rsidTr="00003063">
        <w:trPr>
          <w:gridAfter w:val="2"/>
          <w:wAfter w:w="16838" w:type="dxa"/>
          <w:trHeight w:val="217"/>
        </w:trPr>
        <w:tc>
          <w:tcPr>
            <w:tcW w:w="11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276AB" w:rsidRPr="00237BB3" w:rsidRDefault="004276AB" w:rsidP="006405CF">
            <w:pPr>
              <w:rPr>
                <w:b/>
                <w:sz w:val="26"/>
                <w:szCs w:val="26"/>
                <w:lang w:val="be-BY"/>
              </w:rPr>
            </w:pPr>
            <w:r w:rsidRPr="00237BB3">
              <w:rPr>
                <w:b/>
                <w:bCs/>
                <w:color w:val="000000"/>
                <w:sz w:val="26"/>
                <w:szCs w:val="26"/>
                <w:highlight w:val="lightGray"/>
                <w:shd w:val="clear" w:color="auto" w:fill="FFFFFF"/>
              </w:rPr>
              <w:t>Понедельник</w:t>
            </w:r>
          </w:p>
        </w:tc>
      </w:tr>
      <w:tr w:rsidR="004276AB" w:rsidRPr="00F711C4" w:rsidTr="00003063">
        <w:trPr>
          <w:gridAfter w:val="2"/>
          <w:wAfter w:w="16838" w:type="dxa"/>
          <w:trHeight w:val="40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3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5" w:rsidRDefault="001F0C05" w:rsidP="001F0C05">
            <w:pPr>
              <w:rPr>
                <w:color w:val="000000"/>
                <w:sz w:val="24"/>
                <w:szCs w:val="24"/>
                <w:lang w:eastAsia="ru-RU"/>
              </w:rPr>
            </w:pPr>
            <w:r w:rsidRPr="00AE6F3A">
              <w:rPr>
                <w:sz w:val="24"/>
                <w:szCs w:val="24"/>
                <w:lang w:val="be-BY"/>
              </w:rPr>
              <w:t>Иностранный язык: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 xml:space="preserve"> англ.- (ауд.20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) Мацур Н.Н., (ауд.20</w:t>
            </w: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color w:val="000000"/>
                <w:sz w:val="24"/>
                <w:szCs w:val="24"/>
                <w:lang w:eastAsia="ru-RU"/>
              </w:rPr>
              <w:t>Трус М.А.</w:t>
            </w:r>
            <w:r w:rsidR="003B53B4">
              <w:rPr>
                <w:color w:val="000000"/>
                <w:sz w:val="24"/>
                <w:szCs w:val="24"/>
                <w:lang w:eastAsia="ru-RU"/>
              </w:rPr>
              <w:t>,</w:t>
            </w:r>
          </w:p>
          <w:p w:rsidR="004276AB" w:rsidRPr="00AE6F3A" w:rsidRDefault="001F0C05" w:rsidP="001F0C05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E6F3A">
              <w:rPr>
                <w:color w:val="000000"/>
                <w:sz w:val="24"/>
                <w:szCs w:val="24"/>
                <w:lang w:eastAsia="ru-RU"/>
              </w:rPr>
              <w:t xml:space="preserve"> нем.-(ауд.55) Р</w:t>
            </w:r>
            <w:r w:rsidRPr="00AE6F3A">
              <w:rPr>
                <w:color w:val="000000"/>
                <w:sz w:val="24"/>
                <w:szCs w:val="24"/>
                <w:lang w:val="be-BY" w:eastAsia="ru-RU"/>
              </w:rPr>
              <w:t>абцев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AE6F3A">
              <w:rPr>
                <w:color w:val="000000"/>
                <w:sz w:val="24"/>
                <w:szCs w:val="24"/>
                <w:lang w:val="be-BY" w:eastAsia="ru-RU"/>
              </w:rPr>
              <w:t>ч В.Ю.</w:t>
            </w:r>
          </w:p>
        </w:tc>
      </w:tr>
      <w:tr w:rsidR="004276AB" w:rsidRPr="001D0C1B" w:rsidTr="00003063">
        <w:trPr>
          <w:gridAfter w:val="2"/>
          <w:wAfter w:w="16838" w:type="dxa"/>
          <w:trHeight w:val="73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AB" w:rsidRPr="00AE6F3A" w:rsidRDefault="001F0C05" w:rsidP="003B53B4">
            <w:pPr>
              <w:rPr>
                <w:color w:val="000000"/>
                <w:sz w:val="24"/>
                <w:szCs w:val="24"/>
                <w:lang w:eastAsia="ru-RU"/>
              </w:rPr>
            </w:pPr>
            <w:r w:rsidRPr="00AE6F3A">
              <w:rPr>
                <w:sz w:val="24"/>
                <w:szCs w:val="24"/>
                <w:lang w:val="be-BY"/>
              </w:rPr>
              <w:t>Иностранный язык</w:t>
            </w:r>
            <w:r w:rsidR="003B53B4" w:rsidRPr="00AE6F3A">
              <w:rPr>
                <w:b/>
                <w:sz w:val="24"/>
                <w:szCs w:val="24"/>
                <w:lang w:val="be-BY"/>
              </w:rPr>
              <w:t xml:space="preserve"> (контрольная работа</w:t>
            </w:r>
            <w:r w:rsidR="003B53B4" w:rsidRPr="00AE6F3A">
              <w:rPr>
                <w:sz w:val="24"/>
                <w:szCs w:val="24"/>
                <w:lang w:val="be-BY"/>
              </w:rPr>
              <w:t>)</w:t>
            </w:r>
            <w:r w:rsidRPr="00AE6F3A">
              <w:rPr>
                <w:sz w:val="24"/>
                <w:szCs w:val="24"/>
                <w:lang w:val="be-BY"/>
              </w:rPr>
              <w:t>: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 xml:space="preserve"> англ.- (ауд.20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) Мацур Н.Н., (ауд.20</w:t>
            </w: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color w:val="000000"/>
                <w:sz w:val="24"/>
                <w:szCs w:val="24"/>
                <w:lang w:eastAsia="ru-RU"/>
              </w:rPr>
              <w:t>Трус М.А.</w:t>
            </w:r>
            <w:r w:rsidR="003B53B4"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4276AB" w:rsidRPr="00AE6F3A">
              <w:rPr>
                <w:color w:val="000000"/>
                <w:sz w:val="24"/>
                <w:szCs w:val="24"/>
                <w:lang w:eastAsia="ru-RU"/>
              </w:rPr>
              <w:t>нем.-(ауд.55) Р</w:t>
            </w:r>
            <w:r w:rsidR="004276AB" w:rsidRPr="00AE6F3A">
              <w:rPr>
                <w:color w:val="000000"/>
                <w:sz w:val="24"/>
                <w:szCs w:val="24"/>
                <w:lang w:val="be-BY" w:eastAsia="ru-RU"/>
              </w:rPr>
              <w:t>абцев</w:t>
            </w:r>
            <w:r w:rsidR="004276AB" w:rsidRPr="00AE6F3A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4276AB" w:rsidRPr="00AE6F3A">
              <w:rPr>
                <w:color w:val="000000"/>
                <w:sz w:val="24"/>
                <w:szCs w:val="24"/>
                <w:lang w:val="be-BY" w:eastAsia="ru-RU"/>
              </w:rPr>
              <w:t>ч В.Ю.</w:t>
            </w:r>
          </w:p>
        </w:tc>
      </w:tr>
      <w:tr w:rsidR="004276AB" w:rsidRPr="00DA4673" w:rsidTr="00003063">
        <w:trPr>
          <w:gridAfter w:val="2"/>
          <w:wAfter w:w="16838" w:type="dxa"/>
          <w:trHeight w:val="403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AE6F3A" w:rsidRDefault="004276AB" w:rsidP="001A0F61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F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сновы журналистики </w:t>
            </w:r>
            <w:r w:rsidRPr="00AE6F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ау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8</w:t>
            </w:r>
            <w:r w:rsidRPr="00AE6F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 Лебедева А.Л.</w:t>
            </w:r>
          </w:p>
        </w:tc>
      </w:tr>
      <w:tr w:rsidR="004276AB" w:rsidRPr="00DA4673" w:rsidTr="00003063">
        <w:trPr>
          <w:gridAfter w:val="2"/>
          <w:wAfter w:w="16838" w:type="dxa"/>
          <w:trHeight w:val="403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643514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AE6F3A" w:rsidRDefault="004276AB" w:rsidP="00B116D8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276AB" w:rsidRPr="00A769A6" w:rsidTr="00003063">
        <w:trPr>
          <w:gridAfter w:val="2"/>
          <w:wAfter w:w="16838" w:type="dxa"/>
          <w:trHeight w:val="383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643514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03063">
              <w:rPr>
                <w:b/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AB" w:rsidRPr="00AE6F3A" w:rsidRDefault="004276AB" w:rsidP="001A0F61">
            <w:pPr>
              <w:spacing w:line="240" w:lineRule="auto"/>
              <w:rPr>
                <w:sz w:val="24"/>
                <w:szCs w:val="24"/>
              </w:rPr>
            </w:pPr>
            <w:r w:rsidRPr="00AE6F3A">
              <w:rPr>
                <w:b/>
                <w:sz w:val="24"/>
                <w:szCs w:val="24"/>
                <w:lang w:val="be-BY"/>
              </w:rPr>
              <w:t>Зачёт</w:t>
            </w:r>
            <w:r w:rsidRPr="00AE6F3A">
              <w:rPr>
                <w:sz w:val="24"/>
                <w:szCs w:val="24"/>
                <w:lang w:val="be-BY"/>
              </w:rPr>
              <w:t xml:space="preserve"> Технологии медиапроизводства </w:t>
            </w:r>
            <w:r w:rsidRPr="00AE6F3A">
              <w:rPr>
                <w:color w:val="000000"/>
                <w:sz w:val="24"/>
                <w:szCs w:val="24"/>
              </w:rPr>
              <w:t>(ауд.</w:t>
            </w:r>
            <w:r>
              <w:rPr>
                <w:color w:val="000000"/>
                <w:sz w:val="24"/>
                <w:szCs w:val="24"/>
              </w:rPr>
              <w:t>328</w:t>
            </w:r>
            <w:r w:rsidRPr="00AE6F3A">
              <w:rPr>
                <w:color w:val="000000"/>
                <w:sz w:val="24"/>
                <w:szCs w:val="24"/>
              </w:rPr>
              <w:t xml:space="preserve"> </w:t>
            </w:r>
            <w:r w:rsidRPr="00AE6F3A">
              <w:rPr>
                <w:sz w:val="24"/>
                <w:szCs w:val="24"/>
                <w:lang w:val="be-BY"/>
              </w:rPr>
              <w:t>Смирнова Е.А.</w:t>
            </w:r>
          </w:p>
        </w:tc>
      </w:tr>
      <w:tr w:rsidR="004276AB" w:rsidRPr="005D683D" w:rsidTr="00003063">
        <w:trPr>
          <w:gridAfter w:val="2"/>
          <w:wAfter w:w="16838" w:type="dxa"/>
          <w:trHeight w:val="205"/>
        </w:trPr>
        <w:tc>
          <w:tcPr>
            <w:tcW w:w="11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276AB" w:rsidRPr="00237BB3" w:rsidRDefault="004276AB" w:rsidP="006405CF">
            <w:pPr>
              <w:rPr>
                <w:b/>
                <w:sz w:val="26"/>
                <w:szCs w:val="26"/>
              </w:rPr>
            </w:pPr>
            <w:r w:rsidRPr="00237BB3">
              <w:rPr>
                <w:b/>
                <w:color w:val="202124"/>
                <w:sz w:val="26"/>
                <w:szCs w:val="26"/>
                <w:highlight w:val="lightGray"/>
                <w:shd w:val="clear" w:color="auto" w:fill="FFFFFF"/>
              </w:rPr>
              <w:t>Вторник</w:t>
            </w:r>
          </w:p>
        </w:tc>
      </w:tr>
      <w:tr w:rsidR="004276AB" w:rsidRPr="00A87600" w:rsidTr="00003063">
        <w:trPr>
          <w:gridAfter w:val="2"/>
          <w:wAfter w:w="16838" w:type="dxa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4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AB" w:rsidRPr="00AE6F3A" w:rsidRDefault="004276AB" w:rsidP="003B53B4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/>
              </w:rPr>
              <w:t xml:space="preserve">Зарубежная литература </w:t>
            </w:r>
            <w:r w:rsidRPr="00AE6F3A">
              <w:rPr>
                <w:sz w:val="24"/>
                <w:szCs w:val="24"/>
                <w:lang w:val="be-BY"/>
              </w:rPr>
              <w:t xml:space="preserve"> (аўд.</w:t>
            </w:r>
            <w:r>
              <w:rPr>
                <w:sz w:val="24"/>
                <w:szCs w:val="24"/>
                <w:lang w:val="be-BY"/>
              </w:rPr>
              <w:t>328</w:t>
            </w:r>
            <w:r w:rsidRPr="00AE6F3A">
              <w:rPr>
                <w:sz w:val="24"/>
                <w:szCs w:val="24"/>
                <w:lang w:val="be-BY"/>
              </w:rPr>
              <w:t>) Др</w:t>
            </w:r>
            <w:r>
              <w:rPr>
                <w:sz w:val="24"/>
                <w:szCs w:val="24"/>
                <w:lang w:val="be-BY"/>
              </w:rPr>
              <w:t>о</w:t>
            </w:r>
            <w:r w:rsidRPr="00AE6F3A">
              <w:rPr>
                <w:sz w:val="24"/>
                <w:szCs w:val="24"/>
                <w:lang w:val="be-BY"/>
              </w:rPr>
              <w:t>беня</w:t>
            </w:r>
            <w:r w:rsidR="003B53B4">
              <w:rPr>
                <w:sz w:val="24"/>
                <w:szCs w:val="24"/>
                <w:lang w:val="be-BY"/>
              </w:rPr>
              <w:t xml:space="preserve"> Ф.В.</w:t>
            </w:r>
          </w:p>
        </w:tc>
      </w:tr>
      <w:tr w:rsidR="004276AB" w:rsidRPr="00855F30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AB" w:rsidRPr="00AE6F3A" w:rsidRDefault="004276AB" w:rsidP="003B53B4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/>
              </w:rPr>
              <w:t xml:space="preserve">Зарубежная литература </w:t>
            </w:r>
            <w:r w:rsidRPr="00AE6F3A">
              <w:rPr>
                <w:sz w:val="24"/>
                <w:szCs w:val="24"/>
                <w:lang w:val="be-BY"/>
              </w:rPr>
              <w:t xml:space="preserve"> (аўд.</w:t>
            </w:r>
            <w:r>
              <w:rPr>
                <w:sz w:val="24"/>
                <w:szCs w:val="24"/>
                <w:lang w:val="be-BY"/>
              </w:rPr>
              <w:t>328</w:t>
            </w:r>
            <w:r w:rsidRPr="00AE6F3A">
              <w:rPr>
                <w:sz w:val="24"/>
                <w:szCs w:val="24"/>
                <w:lang w:val="be-BY"/>
              </w:rPr>
              <w:t>) Др</w:t>
            </w:r>
            <w:r>
              <w:rPr>
                <w:sz w:val="24"/>
                <w:szCs w:val="24"/>
                <w:lang w:val="be-BY"/>
              </w:rPr>
              <w:t>о</w:t>
            </w:r>
            <w:r w:rsidRPr="00AE6F3A">
              <w:rPr>
                <w:sz w:val="24"/>
                <w:szCs w:val="24"/>
                <w:lang w:val="be-BY"/>
              </w:rPr>
              <w:t>беня</w:t>
            </w:r>
            <w:r w:rsidR="003B53B4">
              <w:rPr>
                <w:sz w:val="24"/>
                <w:szCs w:val="24"/>
                <w:lang w:val="be-BY"/>
              </w:rPr>
              <w:t xml:space="preserve"> Ф.В.</w:t>
            </w:r>
          </w:p>
        </w:tc>
      </w:tr>
      <w:tr w:rsidR="004276AB" w:rsidRPr="00A87600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B4" w:rsidRDefault="004276AB" w:rsidP="003B53B4">
            <w:pPr>
              <w:rPr>
                <w:sz w:val="24"/>
                <w:szCs w:val="24"/>
              </w:rPr>
            </w:pPr>
            <w:r w:rsidRPr="00657ECA">
              <w:rPr>
                <w:sz w:val="24"/>
                <w:szCs w:val="24"/>
                <w:lang w:val="be-BY"/>
              </w:rPr>
              <w:t>Язык и стиль</w:t>
            </w:r>
            <w:r w:rsidRPr="00657ECA">
              <w:rPr>
                <w:sz w:val="24"/>
                <w:szCs w:val="24"/>
              </w:rPr>
              <w:t xml:space="preserve"> </w:t>
            </w:r>
            <w:r w:rsidRPr="00657ECA">
              <w:rPr>
                <w:b/>
                <w:sz w:val="24"/>
                <w:szCs w:val="24"/>
                <w:lang w:val="be-BY"/>
              </w:rPr>
              <w:t>(контрольная работа)</w:t>
            </w:r>
            <w:r w:rsidR="003B53B4" w:rsidRPr="00AE6F3A">
              <w:rPr>
                <w:sz w:val="24"/>
                <w:szCs w:val="24"/>
              </w:rPr>
              <w:t xml:space="preserve"> (р</w:t>
            </w:r>
            <w:r w:rsidR="003B53B4" w:rsidRPr="00AE6F3A">
              <w:rPr>
                <w:sz w:val="24"/>
                <w:szCs w:val="24"/>
                <w:lang w:val="be-BY"/>
              </w:rPr>
              <w:t xml:space="preserve">усскоязычные тексты) </w:t>
            </w:r>
            <w:r w:rsidRPr="00657ECA">
              <w:rPr>
                <w:sz w:val="24"/>
                <w:szCs w:val="24"/>
              </w:rPr>
              <w:t xml:space="preserve"> </w:t>
            </w:r>
          </w:p>
          <w:p w:rsidR="004276AB" w:rsidRPr="00AE6F3A" w:rsidRDefault="004276AB" w:rsidP="003B53B4">
            <w:pPr>
              <w:rPr>
                <w:color w:val="000000"/>
                <w:sz w:val="24"/>
                <w:szCs w:val="24"/>
              </w:rPr>
            </w:pPr>
            <w:r w:rsidRPr="00657ECA">
              <w:rPr>
                <w:sz w:val="24"/>
                <w:szCs w:val="24"/>
                <w:lang w:val="be-BY"/>
              </w:rPr>
              <w:t xml:space="preserve">(ауд.328) Бердник С.К. </w:t>
            </w:r>
          </w:p>
        </w:tc>
      </w:tr>
      <w:tr w:rsidR="004276AB" w:rsidRPr="00A87600" w:rsidTr="00707236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AE6F3A" w:rsidRDefault="004276AB" w:rsidP="001A0F61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F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сновы журналистики </w:t>
            </w:r>
            <w:r w:rsidRPr="00AE6F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ау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8</w:t>
            </w:r>
            <w:r w:rsidRPr="00AE6F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 Лебедева А.Л.</w:t>
            </w:r>
          </w:p>
        </w:tc>
      </w:tr>
      <w:tr w:rsidR="004276AB" w:rsidRPr="00481E96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50—16.1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AB" w:rsidRPr="00AE6F3A" w:rsidRDefault="004276AB" w:rsidP="001A0F61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F3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Консультация</w:t>
            </w:r>
            <w:r w:rsidRPr="00AE6F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Основы журналистики </w:t>
            </w:r>
            <w:r w:rsidRPr="00AE6F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ау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8</w:t>
            </w:r>
            <w:r w:rsidRPr="00AE6F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 Лебедева А.Л.</w:t>
            </w:r>
          </w:p>
        </w:tc>
      </w:tr>
      <w:tr w:rsidR="004276AB" w:rsidRPr="002B2BB2" w:rsidTr="00003063">
        <w:trPr>
          <w:gridAfter w:val="2"/>
          <w:wAfter w:w="16838" w:type="dxa"/>
          <w:trHeight w:val="221"/>
        </w:trPr>
        <w:tc>
          <w:tcPr>
            <w:tcW w:w="11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276AB" w:rsidRPr="00237BB3" w:rsidRDefault="004276AB" w:rsidP="006405CF">
            <w:pPr>
              <w:rPr>
                <w:b/>
                <w:sz w:val="26"/>
                <w:szCs w:val="26"/>
              </w:rPr>
            </w:pPr>
            <w:r w:rsidRPr="00237BB3">
              <w:rPr>
                <w:b/>
                <w:color w:val="202124"/>
                <w:sz w:val="26"/>
                <w:szCs w:val="26"/>
                <w:highlight w:val="lightGray"/>
                <w:shd w:val="clear" w:color="auto" w:fill="FFFFFF"/>
              </w:rPr>
              <w:t>Среда</w:t>
            </w:r>
          </w:p>
        </w:tc>
      </w:tr>
      <w:tr w:rsidR="004276AB" w:rsidRPr="00855F30" w:rsidTr="003B53B4">
        <w:trPr>
          <w:gridAfter w:val="2"/>
          <w:wAfter w:w="16838" w:type="dxa"/>
          <w:trHeight w:val="383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5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AB" w:rsidRPr="00AE6F3A" w:rsidRDefault="004276AB" w:rsidP="001A0F6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AE6F3A">
              <w:rPr>
                <w:b/>
                <w:sz w:val="24"/>
                <w:szCs w:val="24"/>
                <w:lang w:val="be-BY"/>
              </w:rPr>
              <w:t>9.00 Экзамен</w:t>
            </w:r>
            <w:r w:rsidRPr="00AE6F3A">
              <w:rPr>
                <w:sz w:val="24"/>
                <w:szCs w:val="24"/>
                <w:lang w:val="be-BY"/>
              </w:rPr>
              <w:t xml:space="preserve">  Основы журналистики 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(ауд.</w:t>
            </w:r>
            <w:r>
              <w:rPr>
                <w:color w:val="000000"/>
                <w:sz w:val="24"/>
                <w:szCs w:val="24"/>
                <w:lang w:eastAsia="ru-RU"/>
              </w:rPr>
              <w:t>328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) Лебедева А.Л.</w:t>
            </w:r>
          </w:p>
        </w:tc>
      </w:tr>
      <w:tr w:rsidR="004276AB" w:rsidRPr="00855F30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AB" w:rsidRPr="00AE6F3A" w:rsidRDefault="004276AB" w:rsidP="00B116D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276AB" w:rsidRPr="00855F30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643514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AB" w:rsidRPr="00AE6F3A" w:rsidRDefault="004276AB" w:rsidP="00F75E6D">
            <w:pPr>
              <w:tabs>
                <w:tab w:val="left" w:pos="2852"/>
              </w:tabs>
              <w:spacing w:line="240" w:lineRule="auto"/>
              <w:rPr>
                <w:b/>
                <w:sz w:val="24"/>
                <w:szCs w:val="24"/>
                <w:lang w:val="be-BY"/>
              </w:rPr>
            </w:pPr>
            <w:r w:rsidRPr="00AE6F3A">
              <w:rPr>
                <w:color w:val="000000"/>
                <w:sz w:val="24"/>
                <w:szCs w:val="24"/>
                <w:lang w:eastAsia="ru-RU"/>
              </w:rPr>
              <w:t xml:space="preserve">Дизайн и компьютерная верстка </w:t>
            </w:r>
            <w:r w:rsidRPr="00AE6F3A">
              <w:rPr>
                <w:sz w:val="24"/>
                <w:szCs w:val="24"/>
                <w:lang w:val="be-BY"/>
              </w:rPr>
              <w:t>(аўд.</w:t>
            </w:r>
            <w:r>
              <w:rPr>
                <w:sz w:val="24"/>
                <w:szCs w:val="24"/>
                <w:lang w:val="be-BY"/>
              </w:rPr>
              <w:t>314</w:t>
            </w:r>
            <w:r w:rsidRPr="00AE6F3A">
              <w:rPr>
                <w:sz w:val="24"/>
                <w:szCs w:val="24"/>
                <w:lang w:val="be-BY"/>
              </w:rPr>
              <w:t>) Синявский Д.П.</w:t>
            </w:r>
          </w:p>
        </w:tc>
      </w:tr>
      <w:tr w:rsidR="004276AB" w:rsidRPr="00855F30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643514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AB" w:rsidRPr="00AE6F3A" w:rsidRDefault="004276AB" w:rsidP="00B116D8">
            <w:pPr>
              <w:spacing w:line="240" w:lineRule="auto"/>
              <w:rPr>
                <w:sz w:val="24"/>
                <w:szCs w:val="24"/>
              </w:rPr>
            </w:pPr>
            <w:r w:rsidRPr="00AE6F3A">
              <w:rPr>
                <w:sz w:val="24"/>
                <w:szCs w:val="24"/>
              </w:rPr>
              <w:t>Технологии создания медиатекстов (ауд.</w:t>
            </w:r>
            <w:r>
              <w:rPr>
                <w:sz w:val="24"/>
                <w:szCs w:val="24"/>
              </w:rPr>
              <w:t>328</w:t>
            </w:r>
            <w:r w:rsidRPr="00AE6F3A">
              <w:rPr>
                <w:sz w:val="24"/>
                <w:szCs w:val="24"/>
              </w:rPr>
              <w:t>) Саянова Н.В.</w:t>
            </w:r>
          </w:p>
        </w:tc>
      </w:tr>
      <w:tr w:rsidR="004276AB" w:rsidRPr="00855F30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03063">
              <w:rPr>
                <w:b/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AB" w:rsidRPr="00AE6F3A" w:rsidRDefault="004276AB" w:rsidP="00B116D8">
            <w:pPr>
              <w:spacing w:line="240" w:lineRule="auto"/>
              <w:rPr>
                <w:sz w:val="24"/>
                <w:szCs w:val="24"/>
              </w:rPr>
            </w:pPr>
            <w:r w:rsidRPr="00AE6F3A">
              <w:rPr>
                <w:b/>
                <w:sz w:val="24"/>
                <w:szCs w:val="24"/>
                <w:lang w:val="be-BY"/>
              </w:rPr>
              <w:t>Консультация</w:t>
            </w:r>
            <w:r w:rsidRPr="00AE6F3A">
              <w:rPr>
                <w:sz w:val="24"/>
                <w:szCs w:val="24"/>
              </w:rPr>
              <w:t xml:space="preserve"> Технологии создания медиатекстов (ауд.</w:t>
            </w:r>
            <w:r>
              <w:rPr>
                <w:sz w:val="24"/>
                <w:szCs w:val="24"/>
              </w:rPr>
              <w:t>328</w:t>
            </w:r>
            <w:r w:rsidRPr="00AE6F3A">
              <w:rPr>
                <w:sz w:val="24"/>
                <w:szCs w:val="24"/>
              </w:rPr>
              <w:t>) Саянова Н.В.</w:t>
            </w:r>
          </w:p>
        </w:tc>
      </w:tr>
      <w:tr w:rsidR="004276AB" w:rsidRPr="005D683D" w:rsidTr="00003063">
        <w:trPr>
          <w:gridAfter w:val="2"/>
          <w:wAfter w:w="16838" w:type="dxa"/>
          <w:trHeight w:val="237"/>
        </w:trPr>
        <w:tc>
          <w:tcPr>
            <w:tcW w:w="11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276AB" w:rsidRPr="00A86008" w:rsidRDefault="004276AB" w:rsidP="006405CF">
            <w:pPr>
              <w:rPr>
                <w:b/>
                <w:sz w:val="26"/>
                <w:szCs w:val="26"/>
              </w:rPr>
            </w:pPr>
            <w:r w:rsidRPr="00A86008">
              <w:rPr>
                <w:b/>
                <w:color w:val="202124"/>
                <w:sz w:val="26"/>
                <w:szCs w:val="26"/>
                <w:highlight w:val="lightGray"/>
                <w:shd w:val="clear" w:color="auto" w:fill="FFFFFF"/>
              </w:rPr>
              <w:t>Четверг</w:t>
            </w:r>
          </w:p>
        </w:tc>
      </w:tr>
      <w:tr w:rsidR="004276AB" w:rsidRPr="00855F30" w:rsidTr="00003063">
        <w:trPr>
          <w:gridAfter w:val="2"/>
          <w:wAfter w:w="16838" w:type="dxa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6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AB" w:rsidRPr="00AE6F3A" w:rsidRDefault="004276AB" w:rsidP="006405CF">
            <w:pPr>
              <w:tabs>
                <w:tab w:val="left" w:pos="2852"/>
              </w:tabs>
              <w:rPr>
                <w:sz w:val="24"/>
                <w:szCs w:val="24"/>
              </w:rPr>
            </w:pPr>
            <w:r w:rsidRPr="00AE6F3A">
              <w:rPr>
                <w:b/>
                <w:sz w:val="24"/>
                <w:szCs w:val="24"/>
                <w:lang w:val="be-BY"/>
              </w:rPr>
              <w:t>9.00 Экзамен</w:t>
            </w:r>
            <w:r w:rsidRPr="00AE6F3A">
              <w:rPr>
                <w:sz w:val="24"/>
                <w:szCs w:val="24"/>
                <w:lang w:val="be-BY"/>
              </w:rPr>
              <w:t xml:space="preserve">  </w:t>
            </w:r>
            <w:r w:rsidRPr="00AE6F3A">
              <w:rPr>
                <w:sz w:val="24"/>
                <w:szCs w:val="24"/>
              </w:rPr>
              <w:t>Технологии создания медиатекстов (ауд.</w:t>
            </w:r>
            <w:r>
              <w:rPr>
                <w:sz w:val="24"/>
                <w:szCs w:val="24"/>
              </w:rPr>
              <w:t>328</w:t>
            </w:r>
            <w:r w:rsidRPr="00AE6F3A">
              <w:rPr>
                <w:sz w:val="24"/>
                <w:szCs w:val="24"/>
              </w:rPr>
              <w:t>) Саянова Н.В.</w:t>
            </w:r>
          </w:p>
        </w:tc>
      </w:tr>
      <w:tr w:rsidR="004276AB" w:rsidRPr="00855F30" w:rsidTr="00657ECA">
        <w:trPr>
          <w:gridAfter w:val="2"/>
          <w:wAfter w:w="16838" w:type="dxa"/>
          <w:trHeight w:val="315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AB" w:rsidRPr="00AE6F3A" w:rsidRDefault="004276AB" w:rsidP="006405CF">
            <w:pPr>
              <w:rPr>
                <w:sz w:val="24"/>
                <w:szCs w:val="24"/>
              </w:rPr>
            </w:pPr>
          </w:p>
        </w:tc>
      </w:tr>
      <w:tr w:rsidR="004276AB" w:rsidRPr="00855F30" w:rsidTr="003B53B4">
        <w:trPr>
          <w:gridAfter w:val="2"/>
          <w:wAfter w:w="16838" w:type="dxa"/>
          <w:trHeight w:val="343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AB" w:rsidRPr="00657ECA" w:rsidRDefault="004276AB" w:rsidP="00657ECA">
            <w:pPr>
              <w:tabs>
                <w:tab w:val="left" w:pos="2852"/>
              </w:tabs>
              <w:rPr>
                <w:sz w:val="24"/>
                <w:szCs w:val="24"/>
              </w:rPr>
            </w:pPr>
            <w:r w:rsidRPr="00657ECA">
              <w:rPr>
                <w:sz w:val="24"/>
                <w:szCs w:val="24"/>
                <w:lang w:val="be-BY"/>
              </w:rPr>
              <w:t>Зарубежная литература  (аўд.328) Ф.В. Дробеня</w:t>
            </w:r>
            <w:r w:rsidR="00657ECA" w:rsidRPr="00657ECA">
              <w:rPr>
                <w:sz w:val="24"/>
                <w:szCs w:val="24"/>
                <w:lang w:val="be-BY"/>
              </w:rPr>
              <w:t xml:space="preserve"> +консультация</w:t>
            </w:r>
          </w:p>
        </w:tc>
      </w:tr>
      <w:tr w:rsidR="004276AB" w:rsidRPr="00855F30" w:rsidTr="00657ECA">
        <w:trPr>
          <w:gridAfter w:val="2"/>
          <w:wAfter w:w="16838" w:type="dxa"/>
          <w:trHeight w:val="239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AB" w:rsidRPr="00657ECA" w:rsidRDefault="003B53B4" w:rsidP="00657ECA">
            <w:pPr>
              <w:rPr>
                <w:sz w:val="24"/>
                <w:szCs w:val="24"/>
              </w:rPr>
            </w:pPr>
            <w:r w:rsidRPr="003B53B4">
              <w:rPr>
                <w:b/>
                <w:sz w:val="24"/>
                <w:szCs w:val="24"/>
                <w:lang w:val="be-BY"/>
              </w:rPr>
              <w:t>13.30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="00657ECA" w:rsidRPr="00657ECA">
              <w:rPr>
                <w:sz w:val="24"/>
                <w:szCs w:val="24"/>
                <w:lang w:val="be-BY"/>
              </w:rPr>
              <w:t>Язык и стиль</w:t>
            </w:r>
            <w:r w:rsidR="00657ECA" w:rsidRPr="00657ECA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be-BY"/>
              </w:rPr>
              <w:t>(контрольная работа)</w:t>
            </w:r>
            <w:r w:rsidR="00657ECA" w:rsidRPr="00657ECA">
              <w:rPr>
                <w:sz w:val="24"/>
                <w:szCs w:val="24"/>
              </w:rPr>
              <w:t xml:space="preserve"> </w:t>
            </w:r>
            <w:r w:rsidRPr="00AE6F3A">
              <w:rPr>
                <w:sz w:val="24"/>
                <w:szCs w:val="24"/>
              </w:rPr>
              <w:t>(белор</w:t>
            </w:r>
            <w:r w:rsidRPr="00AE6F3A">
              <w:rPr>
                <w:sz w:val="24"/>
                <w:szCs w:val="24"/>
                <w:lang w:val="be-BY"/>
              </w:rPr>
              <w:t xml:space="preserve">усскоязычные тексты) </w:t>
            </w:r>
            <w:r w:rsidR="00657ECA" w:rsidRPr="00657ECA">
              <w:rPr>
                <w:sz w:val="24"/>
                <w:szCs w:val="24"/>
                <w:lang w:val="be-BY"/>
              </w:rPr>
              <w:t>(ауд.328) Горбач О.А.</w:t>
            </w:r>
          </w:p>
        </w:tc>
      </w:tr>
      <w:tr w:rsidR="004276AB" w:rsidRPr="007648E0" w:rsidTr="00003063">
        <w:trPr>
          <w:gridAfter w:val="2"/>
          <w:wAfter w:w="16838" w:type="dxa"/>
          <w:trHeight w:val="329"/>
        </w:trPr>
        <w:tc>
          <w:tcPr>
            <w:tcW w:w="11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276AB" w:rsidRPr="00A86008" w:rsidRDefault="004276AB" w:rsidP="006405CF">
            <w:pPr>
              <w:rPr>
                <w:b/>
                <w:sz w:val="26"/>
                <w:szCs w:val="26"/>
              </w:rPr>
            </w:pPr>
            <w:r w:rsidRPr="00A86008">
              <w:rPr>
                <w:b/>
                <w:color w:val="000000"/>
                <w:sz w:val="26"/>
                <w:szCs w:val="26"/>
                <w:highlight w:val="lightGray"/>
                <w:shd w:val="clear" w:color="auto" w:fill="FFFFFF"/>
              </w:rPr>
              <w:t>Пятница</w:t>
            </w:r>
          </w:p>
        </w:tc>
      </w:tr>
      <w:tr w:rsidR="004276AB" w:rsidRPr="00855F30" w:rsidTr="00003063">
        <w:trPr>
          <w:gridAfter w:val="2"/>
          <w:wAfter w:w="16838" w:type="dxa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7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AB" w:rsidRPr="00AE6F3A" w:rsidRDefault="004276AB" w:rsidP="001A0F61">
            <w:pPr>
              <w:tabs>
                <w:tab w:val="left" w:pos="2852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AE6F3A">
              <w:rPr>
                <w:sz w:val="24"/>
                <w:szCs w:val="24"/>
                <w:lang w:val="be-BY"/>
              </w:rPr>
              <w:t>Белорусский язык (профессиональная лексика) (ауд.</w:t>
            </w:r>
            <w:r>
              <w:rPr>
                <w:sz w:val="24"/>
                <w:szCs w:val="24"/>
                <w:lang w:val="be-BY"/>
              </w:rPr>
              <w:t>328</w:t>
            </w:r>
            <w:r w:rsidRPr="00AE6F3A">
              <w:rPr>
                <w:sz w:val="24"/>
                <w:szCs w:val="24"/>
                <w:lang w:val="be-BY"/>
              </w:rPr>
              <w:t>) Горбач О.А.</w:t>
            </w:r>
          </w:p>
        </w:tc>
      </w:tr>
      <w:tr w:rsidR="004276AB" w:rsidRPr="00D24246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AB" w:rsidRPr="00AE6F3A" w:rsidRDefault="004276AB" w:rsidP="001A0F61">
            <w:pPr>
              <w:tabs>
                <w:tab w:val="left" w:pos="2852"/>
              </w:tabs>
              <w:spacing w:line="240" w:lineRule="auto"/>
              <w:rPr>
                <w:color w:val="000000"/>
                <w:sz w:val="24"/>
                <w:szCs w:val="24"/>
              </w:rPr>
            </w:pPr>
            <w:r w:rsidRPr="00AE6F3A">
              <w:rPr>
                <w:b/>
                <w:sz w:val="24"/>
                <w:szCs w:val="24"/>
                <w:lang w:val="be-BY"/>
              </w:rPr>
              <w:t xml:space="preserve">Зачёт </w:t>
            </w:r>
            <w:r w:rsidRPr="00AE6F3A">
              <w:rPr>
                <w:sz w:val="24"/>
                <w:szCs w:val="24"/>
                <w:lang w:val="be-BY"/>
              </w:rPr>
              <w:t>Белорусский язык (профессиональная лексика) (ауд.</w:t>
            </w:r>
            <w:r>
              <w:rPr>
                <w:sz w:val="24"/>
                <w:szCs w:val="24"/>
                <w:lang w:val="be-BY"/>
              </w:rPr>
              <w:t>328</w:t>
            </w:r>
            <w:r w:rsidRPr="00AE6F3A">
              <w:rPr>
                <w:sz w:val="24"/>
                <w:szCs w:val="24"/>
                <w:lang w:val="be-BY"/>
              </w:rPr>
              <w:t>) Горбач О.А.</w:t>
            </w:r>
          </w:p>
        </w:tc>
      </w:tr>
      <w:tr w:rsidR="004276AB" w:rsidRPr="00F711C4" w:rsidTr="009A0A69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B20" w:rsidRDefault="004276AB" w:rsidP="00B116D8">
            <w:pPr>
              <w:tabs>
                <w:tab w:val="left" w:pos="2852"/>
              </w:tabs>
              <w:spacing w:line="240" w:lineRule="auto"/>
              <w:rPr>
                <w:sz w:val="24"/>
                <w:szCs w:val="24"/>
              </w:rPr>
            </w:pPr>
            <w:r w:rsidRPr="00AE6F3A">
              <w:rPr>
                <w:sz w:val="24"/>
                <w:szCs w:val="24"/>
              </w:rPr>
              <w:t>Основы производства телерадиоконтента (ауд.</w:t>
            </w:r>
            <w:r w:rsidR="002F7B20">
              <w:rPr>
                <w:sz w:val="24"/>
                <w:szCs w:val="24"/>
              </w:rPr>
              <w:t>307</w:t>
            </w:r>
            <w:r w:rsidRPr="00AE6F3A">
              <w:rPr>
                <w:sz w:val="24"/>
                <w:szCs w:val="24"/>
              </w:rPr>
              <w:t xml:space="preserve">) </w:t>
            </w:r>
          </w:p>
          <w:p w:rsidR="004276AB" w:rsidRPr="00AE6F3A" w:rsidRDefault="004276AB" w:rsidP="00B116D8">
            <w:pPr>
              <w:tabs>
                <w:tab w:val="left" w:pos="2852"/>
              </w:tabs>
              <w:spacing w:line="240" w:lineRule="auto"/>
              <w:rPr>
                <w:sz w:val="24"/>
                <w:szCs w:val="24"/>
              </w:rPr>
            </w:pPr>
            <w:r w:rsidRPr="00AE6F3A">
              <w:rPr>
                <w:sz w:val="24"/>
                <w:szCs w:val="24"/>
              </w:rPr>
              <w:t>Сердюк А.И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AB" w:rsidRPr="00AE6F3A" w:rsidRDefault="004276AB" w:rsidP="00B116D8">
            <w:pPr>
              <w:tabs>
                <w:tab w:val="left" w:pos="285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4276AB" w:rsidRPr="00F711C4" w:rsidTr="009E7F40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AB" w:rsidRPr="00AE6F3A" w:rsidRDefault="004276AB" w:rsidP="00B116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B20" w:rsidRDefault="002F7B20" w:rsidP="002F7B20">
            <w:pPr>
              <w:tabs>
                <w:tab w:val="left" w:pos="2852"/>
              </w:tabs>
              <w:spacing w:line="240" w:lineRule="auto"/>
              <w:rPr>
                <w:sz w:val="24"/>
                <w:szCs w:val="24"/>
              </w:rPr>
            </w:pPr>
            <w:r w:rsidRPr="00AE6F3A">
              <w:rPr>
                <w:sz w:val="24"/>
                <w:szCs w:val="24"/>
              </w:rPr>
              <w:t>Основы производства телерадиоконтента (ауд.</w:t>
            </w:r>
            <w:r>
              <w:rPr>
                <w:sz w:val="24"/>
                <w:szCs w:val="24"/>
              </w:rPr>
              <w:t>307</w:t>
            </w:r>
            <w:r w:rsidRPr="00AE6F3A">
              <w:rPr>
                <w:sz w:val="24"/>
                <w:szCs w:val="24"/>
              </w:rPr>
              <w:t xml:space="preserve">) </w:t>
            </w:r>
          </w:p>
          <w:p w:rsidR="004276AB" w:rsidRPr="00AE6F3A" w:rsidRDefault="002F7B20" w:rsidP="002F7B2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6F3A">
              <w:rPr>
                <w:sz w:val="24"/>
                <w:szCs w:val="24"/>
              </w:rPr>
              <w:t>Сердюк А.И.</w:t>
            </w:r>
          </w:p>
        </w:tc>
      </w:tr>
      <w:tr w:rsidR="004276AB" w:rsidRPr="00F711C4" w:rsidTr="00E347B8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00306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03063">
              <w:rPr>
                <w:b/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AB" w:rsidRPr="00AE6F3A" w:rsidRDefault="004276AB" w:rsidP="00B116D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AE6F3A">
              <w:rPr>
                <w:b/>
                <w:sz w:val="24"/>
                <w:szCs w:val="24"/>
                <w:lang w:val="be-BY"/>
              </w:rPr>
              <w:t>Зачёт</w:t>
            </w:r>
            <w:r w:rsidRPr="00AE6F3A">
              <w:rPr>
                <w:sz w:val="24"/>
                <w:szCs w:val="24"/>
              </w:rPr>
              <w:t xml:space="preserve"> Основы производства телерадиоконтента (ауд.</w:t>
            </w:r>
            <w:r w:rsidR="002F7B20">
              <w:rPr>
                <w:sz w:val="24"/>
                <w:szCs w:val="24"/>
              </w:rPr>
              <w:t>307</w:t>
            </w:r>
            <w:r w:rsidRPr="00AE6F3A">
              <w:rPr>
                <w:sz w:val="24"/>
                <w:szCs w:val="24"/>
              </w:rPr>
              <w:t>) Сердюк А.И.</w:t>
            </w:r>
          </w:p>
        </w:tc>
      </w:tr>
      <w:tr w:rsidR="004276AB" w:rsidRPr="00E31FA9" w:rsidTr="00003063">
        <w:trPr>
          <w:trHeight w:val="329"/>
        </w:trPr>
        <w:tc>
          <w:tcPr>
            <w:tcW w:w="11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276AB" w:rsidRPr="00A86008" w:rsidRDefault="004276AB" w:rsidP="006405CF">
            <w:pPr>
              <w:rPr>
                <w:b/>
                <w:sz w:val="26"/>
                <w:szCs w:val="26"/>
              </w:rPr>
            </w:pPr>
            <w:r w:rsidRPr="00A86008">
              <w:rPr>
                <w:b/>
                <w:color w:val="000000"/>
                <w:sz w:val="26"/>
                <w:szCs w:val="26"/>
                <w:highlight w:val="lightGray"/>
                <w:shd w:val="clear" w:color="auto" w:fill="FFFFFF"/>
              </w:rPr>
              <w:t>Суббота</w:t>
            </w:r>
          </w:p>
        </w:tc>
        <w:tc>
          <w:tcPr>
            <w:tcW w:w="8419" w:type="dxa"/>
          </w:tcPr>
          <w:p w:rsidR="004276AB" w:rsidRPr="00E31FA9" w:rsidRDefault="004276AB">
            <w:pPr>
              <w:spacing w:line="240" w:lineRule="auto"/>
              <w:jc w:val="left"/>
            </w:pPr>
          </w:p>
        </w:tc>
        <w:tc>
          <w:tcPr>
            <w:tcW w:w="8419" w:type="dxa"/>
          </w:tcPr>
          <w:p w:rsidR="004276AB" w:rsidRPr="00003063" w:rsidRDefault="004276AB" w:rsidP="006405CF">
            <w:pPr>
              <w:rPr>
                <w:sz w:val="26"/>
                <w:szCs w:val="26"/>
                <w:highlight w:val="yellow"/>
              </w:rPr>
            </w:pPr>
            <w:r w:rsidRPr="00003063">
              <w:rPr>
                <w:sz w:val="26"/>
                <w:szCs w:val="26"/>
                <w:highlight w:val="yellow"/>
                <w:lang w:val="be-BY"/>
              </w:rPr>
              <w:t>История белорусской государственности</w:t>
            </w:r>
            <w:r w:rsidRPr="00003063">
              <w:rPr>
                <w:sz w:val="26"/>
                <w:szCs w:val="26"/>
                <w:highlight w:val="yellow"/>
              </w:rPr>
              <w:tab/>
              <w:t>(ауд.228) Острога В.М.</w:t>
            </w:r>
          </w:p>
        </w:tc>
      </w:tr>
      <w:tr w:rsidR="004276AB" w:rsidRPr="00855F30" w:rsidTr="00003063">
        <w:trPr>
          <w:gridAfter w:val="2"/>
          <w:wAfter w:w="16838" w:type="dxa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8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643514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AB" w:rsidRPr="00AE6F3A" w:rsidRDefault="004276AB" w:rsidP="003B53B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6F3A">
              <w:rPr>
                <w:b/>
                <w:sz w:val="24"/>
                <w:szCs w:val="24"/>
                <w:lang w:val="be-BY"/>
              </w:rPr>
              <w:t>9.00 Экзамен</w:t>
            </w:r>
            <w:r w:rsidRPr="00AE6F3A">
              <w:rPr>
                <w:sz w:val="24"/>
                <w:szCs w:val="24"/>
                <w:lang w:val="be-BY"/>
              </w:rPr>
              <w:t xml:space="preserve">  </w:t>
            </w:r>
            <w:r w:rsidR="006B64F7" w:rsidRPr="00657ECA">
              <w:rPr>
                <w:sz w:val="24"/>
                <w:szCs w:val="24"/>
                <w:lang w:val="be-BY"/>
              </w:rPr>
              <w:t>Зарубежная литература  (аўд.328) Ф.В. Дробеня</w:t>
            </w:r>
          </w:p>
        </w:tc>
      </w:tr>
      <w:tr w:rsidR="004276AB" w:rsidRPr="00D24246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6AB" w:rsidRPr="00DA4673" w:rsidRDefault="004276AB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6AB" w:rsidRPr="00DA4673" w:rsidRDefault="004276AB" w:rsidP="00643514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AB" w:rsidRPr="00AE6F3A" w:rsidRDefault="004276AB" w:rsidP="006405CF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</w:p>
        </w:tc>
      </w:tr>
    </w:tbl>
    <w:p w:rsidR="00FF1C89" w:rsidRDefault="00FF1C89" w:rsidP="00FF1C89">
      <w:pPr>
        <w:jc w:val="left"/>
        <w:rPr>
          <w:sz w:val="24"/>
          <w:szCs w:val="24"/>
        </w:rPr>
      </w:pPr>
    </w:p>
    <w:p w:rsidR="00FF1C89" w:rsidRDefault="00FF1C89" w:rsidP="00FF1C89">
      <w:pPr>
        <w:jc w:val="left"/>
        <w:rPr>
          <w:sz w:val="24"/>
          <w:szCs w:val="24"/>
        </w:rPr>
      </w:pPr>
    </w:p>
    <w:p w:rsidR="00FF1C89" w:rsidRPr="00A86008" w:rsidRDefault="007E64FF" w:rsidP="007E64FF">
      <w:pPr>
        <w:ind w:left="-99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F1C89" w:rsidRPr="00A86008">
        <w:rPr>
          <w:sz w:val="26"/>
          <w:szCs w:val="26"/>
        </w:rPr>
        <w:t>Зам.</w:t>
      </w:r>
      <w:r w:rsidR="003B53B4">
        <w:rPr>
          <w:sz w:val="26"/>
          <w:szCs w:val="26"/>
        </w:rPr>
        <w:t xml:space="preserve"> </w:t>
      </w:r>
      <w:r w:rsidR="00FF1C89" w:rsidRPr="00A86008">
        <w:rPr>
          <w:sz w:val="26"/>
          <w:szCs w:val="26"/>
        </w:rPr>
        <w:t>декана</w:t>
      </w:r>
      <w:r w:rsidR="00F1433F" w:rsidRPr="00F1433F">
        <w:rPr>
          <w:sz w:val="26"/>
          <w:szCs w:val="26"/>
        </w:rPr>
        <w:t xml:space="preserve"> </w:t>
      </w:r>
      <w:r w:rsidR="00FF1C89" w:rsidRPr="00A86008">
        <w:rPr>
          <w:sz w:val="26"/>
          <w:szCs w:val="26"/>
        </w:rPr>
        <w:t xml:space="preserve"> факультета                                                                         </w:t>
      </w:r>
      <w:r>
        <w:rPr>
          <w:sz w:val="26"/>
          <w:szCs w:val="26"/>
        </w:rPr>
        <w:t xml:space="preserve">            </w:t>
      </w:r>
      <w:r w:rsidR="00A86008">
        <w:rPr>
          <w:sz w:val="26"/>
          <w:szCs w:val="26"/>
        </w:rPr>
        <w:t xml:space="preserve"> </w:t>
      </w:r>
      <w:r w:rsidR="008E04BB">
        <w:rPr>
          <w:sz w:val="26"/>
          <w:szCs w:val="26"/>
        </w:rPr>
        <w:t xml:space="preserve"> </w:t>
      </w:r>
      <w:r w:rsidR="003B53B4">
        <w:rPr>
          <w:sz w:val="26"/>
          <w:szCs w:val="26"/>
        </w:rPr>
        <w:t xml:space="preserve">   </w:t>
      </w:r>
      <w:r w:rsidR="00A86008">
        <w:rPr>
          <w:sz w:val="26"/>
          <w:szCs w:val="26"/>
        </w:rPr>
        <w:t xml:space="preserve"> </w:t>
      </w:r>
      <w:r w:rsidR="00FF1C89" w:rsidRPr="00A86008">
        <w:rPr>
          <w:sz w:val="26"/>
          <w:szCs w:val="26"/>
        </w:rPr>
        <w:t xml:space="preserve">Е.Р.Хмель     </w:t>
      </w:r>
    </w:p>
    <w:p w:rsidR="00FF1C89" w:rsidRPr="00A86008" w:rsidRDefault="00FF1C89" w:rsidP="00FF1C89">
      <w:pPr>
        <w:jc w:val="both"/>
        <w:rPr>
          <w:rFonts w:eastAsia="Times New Roman"/>
          <w:sz w:val="26"/>
          <w:szCs w:val="26"/>
          <w:lang w:eastAsia="ru-RU"/>
        </w:rPr>
      </w:pPr>
    </w:p>
    <w:p w:rsidR="00FF1C89" w:rsidRPr="00A86008" w:rsidRDefault="007E64FF" w:rsidP="007E64FF">
      <w:pPr>
        <w:ind w:hanging="993"/>
        <w:jc w:val="left"/>
        <w:rPr>
          <w:rFonts w:eastAsia="Times New Roman"/>
          <w:sz w:val="26"/>
          <w:szCs w:val="26"/>
          <w:lang w:val="be-BY"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</w:t>
      </w:r>
      <w:r w:rsidR="00FF1C89" w:rsidRPr="00A86008">
        <w:rPr>
          <w:rFonts w:eastAsia="Times New Roman"/>
          <w:sz w:val="26"/>
          <w:szCs w:val="26"/>
          <w:lang w:val="be-BY" w:eastAsia="ru-RU"/>
        </w:rPr>
        <w:t xml:space="preserve">Методист                                                                                        </w:t>
      </w:r>
      <w:r w:rsidR="00FF1C89" w:rsidRPr="00A86008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</w:t>
      </w:r>
      <w:r w:rsidR="003B53B4">
        <w:rPr>
          <w:rFonts w:eastAsia="Times New Roman"/>
          <w:sz w:val="26"/>
          <w:szCs w:val="26"/>
          <w:lang w:eastAsia="ru-RU"/>
        </w:rPr>
        <w:t xml:space="preserve">     </w:t>
      </w:r>
      <w:r>
        <w:rPr>
          <w:rFonts w:eastAsia="Times New Roman"/>
          <w:sz w:val="26"/>
          <w:szCs w:val="26"/>
          <w:lang w:eastAsia="ru-RU"/>
        </w:rPr>
        <w:t xml:space="preserve">  </w:t>
      </w:r>
      <w:r w:rsidR="00FF1C89" w:rsidRPr="00A86008">
        <w:rPr>
          <w:rFonts w:eastAsia="Times New Roman"/>
          <w:sz w:val="26"/>
          <w:szCs w:val="26"/>
          <w:lang w:val="be-BY" w:eastAsia="ru-RU"/>
        </w:rPr>
        <w:t>И.В.Федорченко</w:t>
      </w:r>
    </w:p>
    <w:p w:rsidR="00E00FC1" w:rsidRPr="00A86008" w:rsidRDefault="00E00FC1" w:rsidP="00F07455">
      <w:pPr>
        <w:jc w:val="left"/>
        <w:rPr>
          <w:rFonts w:eastAsia="Times New Roman"/>
          <w:b/>
          <w:sz w:val="26"/>
          <w:szCs w:val="26"/>
          <w:lang w:val="be-BY" w:eastAsia="ru-RU"/>
        </w:rPr>
      </w:pPr>
    </w:p>
    <w:p w:rsidR="00A86008" w:rsidRPr="00A86008" w:rsidRDefault="00A86008">
      <w:pPr>
        <w:jc w:val="left"/>
        <w:rPr>
          <w:rFonts w:eastAsia="Times New Roman"/>
          <w:b/>
          <w:sz w:val="26"/>
          <w:szCs w:val="26"/>
          <w:lang w:val="be-BY" w:eastAsia="ru-RU"/>
        </w:rPr>
      </w:pPr>
    </w:p>
    <w:sectPr w:rsidR="00A86008" w:rsidRPr="00A86008" w:rsidSect="000B5428">
      <w:pgSz w:w="11906" w:h="16838"/>
      <w:pgMar w:top="142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E9"/>
    <w:rsid w:val="00003063"/>
    <w:rsid w:val="00010643"/>
    <w:rsid w:val="0001355B"/>
    <w:rsid w:val="00014DA8"/>
    <w:rsid w:val="00021307"/>
    <w:rsid w:val="00021469"/>
    <w:rsid w:val="000243DA"/>
    <w:rsid w:val="00024924"/>
    <w:rsid w:val="00032138"/>
    <w:rsid w:val="0003798B"/>
    <w:rsid w:val="00044C5E"/>
    <w:rsid w:val="00051A1A"/>
    <w:rsid w:val="00054729"/>
    <w:rsid w:val="00061D3D"/>
    <w:rsid w:val="00061ED7"/>
    <w:rsid w:val="0006357E"/>
    <w:rsid w:val="000652F1"/>
    <w:rsid w:val="0007663B"/>
    <w:rsid w:val="00084A2D"/>
    <w:rsid w:val="00086240"/>
    <w:rsid w:val="0009466D"/>
    <w:rsid w:val="000A3E98"/>
    <w:rsid w:val="000A5489"/>
    <w:rsid w:val="000B26DC"/>
    <w:rsid w:val="000B5428"/>
    <w:rsid w:val="000F0757"/>
    <w:rsid w:val="000F14AB"/>
    <w:rsid w:val="000F3826"/>
    <w:rsid w:val="000F4622"/>
    <w:rsid w:val="000F74EF"/>
    <w:rsid w:val="001021BF"/>
    <w:rsid w:val="00105659"/>
    <w:rsid w:val="00110BBE"/>
    <w:rsid w:val="00112A2C"/>
    <w:rsid w:val="001165F0"/>
    <w:rsid w:val="001257AF"/>
    <w:rsid w:val="00126B04"/>
    <w:rsid w:val="001328B0"/>
    <w:rsid w:val="00134358"/>
    <w:rsid w:val="0014120E"/>
    <w:rsid w:val="001418F7"/>
    <w:rsid w:val="00145F1A"/>
    <w:rsid w:val="001504CA"/>
    <w:rsid w:val="00161592"/>
    <w:rsid w:val="001646D8"/>
    <w:rsid w:val="00171093"/>
    <w:rsid w:val="0017136D"/>
    <w:rsid w:val="00176714"/>
    <w:rsid w:val="001862D1"/>
    <w:rsid w:val="00191390"/>
    <w:rsid w:val="001A04A2"/>
    <w:rsid w:val="001A0F61"/>
    <w:rsid w:val="001A5039"/>
    <w:rsid w:val="001A63D3"/>
    <w:rsid w:val="001B16F1"/>
    <w:rsid w:val="001B77D3"/>
    <w:rsid w:val="001B7FFA"/>
    <w:rsid w:val="001C2153"/>
    <w:rsid w:val="001C21EA"/>
    <w:rsid w:val="001D0C1B"/>
    <w:rsid w:val="001D1FAC"/>
    <w:rsid w:val="001D40C8"/>
    <w:rsid w:val="001E1929"/>
    <w:rsid w:val="001E6962"/>
    <w:rsid w:val="001E6CB3"/>
    <w:rsid w:val="001F0C05"/>
    <w:rsid w:val="001F1284"/>
    <w:rsid w:val="001F3A54"/>
    <w:rsid w:val="001F5AEC"/>
    <w:rsid w:val="00201ED8"/>
    <w:rsid w:val="002028F6"/>
    <w:rsid w:val="00205174"/>
    <w:rsid w:val="00207449"/>
    <w:rsid w:val="002130FA"/>
    <w:rsid w:val="002219D6"/>
    <w:rsid w:val="002237FD"/>
    <w:rsid w:val="00227B03"/>
    <w:rsid w:val="00235F73"/>
    <w:rsid w:val="002365A3"/>
    <w:rsid w:val="00237BB3"/>
    <w:rsid w:val="002435AB"/>
    <w:rsid w:val="002440F3"/>
    <w:rsid w:val="002449C0"/>
    <w:rsid w:val="002565E7"/>
    <w:rsid w:val="00262D08"/>
    <w:rsid w:val="002702A9"/>
    <w:rsid w:val="00286845"/>
    <w:rsid w:val="002A66AB"/>
    <w:rsid w:val="002A7174"/>
    <w:rsid w:val="002A7A3F"/>
    <w:rsid w:val="002A7CB6"/>
    <w:rsid w:val="002B185F"/>
    <w:rsid w:val="002B2BB2"/>
    <w:rsid w:val="002B7F29"/>
    <w:rsid w:val="002C063D"/>
    <w:rsid w:val="002C653A"/>
    <w:rsid w:val="002D09DF"/>
    <w:rsid w:val="002D29FE"/>
    <w:rsid w:val="002E0458"/>
    <w:rsid w:val="002E1975"/>
    <w:rsid w:val="002F11F4"/>
    <w:rsid w:val="002F7B20"/>
    <w:rsid w:val="003136C2"/>
    <w:rsid w:val="0031471E"/>
    <w:rsid w:val="00321E16"/>
    <w:rsid w:val="00322DB1"/>
    <w:rsid w:val="00323881"/>
    <w:rsid w:val="003242C4"/>
    <w:rsid w:val="00324A25"/>
    <w:rsid w:val="003276CB"/>
    <w:rsid w:val="00330734"/>
    <w:rsid w:val="00330FCC"/>
    <w:rsid w:val="00333083"/>
    <w:rsid w:val="00333D1C"/>
    <w:rsid w:val="00334536"/>
    <w:rsid w:val="003361F8"/>
    <w:rsid w:val="00345E6A"/>
    <w:rsid w:val="00346F1F"/>
    <w:rsid w:val="00350F15"/>
    <w:rsid w:val="00353208"/>
    <w:rsid w:val="00362B11"/>
    <w:rsid w:val="003741FA"/>
    <w:rsid w:val="003813F1"/>
    <w:rsid w:val="003868EE"/>
    <w:rsid w:val="003918CB"/>
    <w:rsid w:val="00396E47"/>
    <w:rsid w:val="003A1151"/>
    <w:rsid w:val="003A1B08"/>
    <w:rsid w:val="003B0D73"/>
    <w:rsid w:val="003B53B4"/>
    <w:rsid w:val="003C1311"/>
    <w:rsid w:val="003C6985"/>
    <w:rsid w:val="003D0AA9"/>
    <w:rsid w:val="003D346A"/>
    <w:rsid w:val="003D49A5"/>
    <w:rsid w:val="003D63F0"/>
    <w:rsid w:val="003D7AFB"/>
    <w:rsid w:val="003E5EF8"/>
    <w:rsid w:val="003F2E55"/>
    <w:rsid w:val="00401412"/>
    <w:rsid w:val="00415E74"/>
    <w:rsid w:val="004179D7"/>
    <w:rsid w:val="00420C5A"/>
    <w:rsid w:val="00424CF4"/>
    <w:rsid w:val="00426ED2"/>
    <w:rsid w:val="004276AB"/>
    <w:rsid w:val="004315CB"/>
    <w:rsid w:val="00432483"/>
    <w:rsid w:val="00434BE1"/>
    <w:rsid w:val="00434E82"/>
    <w:rsid w:val="004409D4"/>
    <w:rsid w:val="0044214D"/>
    <w:rsid w:val="00442A92"/>
    <w:rsid w:val="004450F7"/>
    <w:rsid w:val="0045031F"/>
    <w:rsid w:val="00466D9E"/>
    <w:rsid w:val="00471D71"/>
    <w:rsid w:val="00476F0D"/>
    <w:rsid w:val="00481E96"/>
    <w:rsid w:val="0048483B"/>
    <w:rsid w:val="00487FEA"/>
    <w:rsid w:val="00495216"/>
    <w:rsid w:val="00495B0D"/>
    <w:rsid w:val="004B63F1"/>
    <w:rsid w:val="004C1889"/>
    <w:rsid w:val="004C1E20"/>
    <w:rsid w:val="004C31BB"/>
    <w:rsid w:val="004C5171"/>
    <w:rsid w:val="004C7024"/>
    <w:rsid w:val="004D0A0A"/>
    <w:rsid w:val="004D1A25"/>
    <w:rsid w:val="004D613C"/>
    <w:rsid w:val="004D64A9"/>
    <w:rsid w:val="004D6D0D"/>
    <w:rsid w:val="004D6E48"/>
    <w:rsid w:val="004E0954"/>
    <w:rsid w:val="004E1261"/>
    <w:rsid w:val="004F25AF"/>
    <w:rsid w:val="004F728D"/>
    <w:rsid w:val="00501091"/>
    <w:rsid w:val="00506000"/>
    <w:rsid w:val="005151EF"/>
    <w:rsid w:val="00515AF6"/>
    <w:rsid w:val="0052009D"/>
    <w:rsid w:val="0052057C"/>
    <w:rsid w:val="00524906"/>
    <w:rsid w:val="00525E18"/>
    <w:rsid w:val="00527BAA"/>
    <w:rsid w:val="0053329A"/>
    <w:rsid w:val="00534DCA"/>
    <w:rsid w:val="0053515F"/>
    <w:rsid w:val="00544FE9"/>
    <w:rsid w:val="00546DB4"/>
    <w:rsid w:val="00550315"/>
    <w:rsid w:val="005562DC"/>
    <w:rsid w:val="00556B31"/>
    <w:rsid w:val="00561CC7"/>
    <w:rsid w:val="0058235E"/>
    <w:rsid w:val="00585CD1"/>
    <w:rsid w:val="005863AE"/>
    <w:rsid w:val="005A5E17"/>
    <w:rsid w:val="005B28C8"/>
    <w:rsid w:val="005B7D99"/>
    <w:rsid w:val="005C711E"/>
    <w:rsid w:val="005D683D"/>
    <w:rsid w:val="005D6965"/>
    <w:rsid w:val="005E2640"/>
    <w:rsid w:val="005E2C94"/>
    <w:rsid w:val="0060739C"/>
    <w:rsid w:val="00611FE5"/>
    <w:rsid w:val="00612D4F"/>
    <w:rsid w:val="00617F26"/>
    <w:rsid w:val="006221E3"/>
    <w:rsid w:val="006236CA"/>
    <w:rsid w:val="00624BC0"/>
    <w:rsid w:val="00632488"/>
    <w:rsid w:val="006328AB"/>
    <w:rsid w:val="006335B5"/>
    <w:rsid w:val="006366A0"/>
    <w:rsid w:val="0064781A"/>
    <w:rsid w:val="00653AA7"/>
    <w:rsid w:val="00657ECA"/>
    <w:rsid w:val="00666B33"/>
    <w:rsid w:val="00667C6E"/>
    <w:rsid w:val="006729C5"/>
    <w:rsid w:val="006742D0"/>
    <w:rsid w:val="00677C5F"/>
    <w:rsid w:val="00677E11"/>
    <w:rsid w:val="006811E2"/>
    <w:rsid w:val="00682954"/>
    <w:rsid w:val="00691D12"/>
    <w:rsid w:val="006A37C5"/>
    <w:rsid w:val="006A6413"/>
    <w:rsid w:val="006A72FC"/>
    <w:rsid w:val="006B2395"/>
    <w:rsid w:val="006B64F7"/>
    <w:rsid w:val="006B7423"/>
    <w:rsid w:val="006C072A"/>
    <w:rsid w:val="006C487A"/>
    <w:rsid w:val="006C5560"/>
    <w:rsid w:val="006C642C"/>
    <w:rsid w:val="006C6495"/>
    <w:rsid w:val="006C7B3B"/>
    <w:rsid w:val="006D2126"/>
    <w:rsid w:val="006F2FEE"/>
    <w:rsid w:val="00703ABC"/>
    <w:rsid w:val="00713476"/>
    <w:rsid w:val="007204E6"/>
    <w:rsid w:val="00720965"/>
    <w:rsid w:val="00726A6A"/>
    <w:rsid w:val="00727F9D"/>
    <w:rsid w:val="0074073E"/>
    <w:rsid w:val="00743D86"/>
    <w:rsid w:val="00745D98"/>
    <w:rsid w:val="007466D3"/>
    <w:rsid w:val="007469B4"/>
    <w:rsid w:val="007519A2"/>
    <w:rsid w:val="00753B7B"/>
    <w:rsid w:val="00757444"/>
    <w:rsid w:val="00757AA3"/>
    <w:rsid w:val="00760845"/>
    <w:rsid w:val="007648E0"/>
    <w:rsid w:val="00776FD6"/>
    <w:rsid w:val="007812D9"/>
    <w:rsid w:val="007975EF"/>
    <w:rsid w:val="007A2334"/>
    <w:rsid w:val="007A40A7"/>
    <w:rsid w:val="007A6FCB"/>
    <w:rsid w:val="007A7F42"/>
    <w:rsid w:val="007B04B8"/>
    <w:rsid w:val="007B2442"/>
    <w:rsid w:val="007C3D2B"/>
    <w:rsid w:val="007D294F"/>
    <w:rsid w:val="007D3764"/>
    <w:rsid w:val="007D3BAB"/>
    <w:rsid w:val="007E64FF"/>
    <w:rsid w:val="007F0C9B"/>
    <w:rsid w:val="007F4BB7"/>
    <w:rsid w:val="007F4F64"/>
    <w:rsid w:val="007F52C0"/>
    <w:rsid w:val="00800B6B"/>
    <w:rsid w:val="0080396D"/>
    <w:rsid w:val="0080670A"/>
    <w:rsid w:val="00816094"/>
    <w:rsid w:val="008225AB"/>
    <w:rsid w:val="00826F2B"/>
    <w:rsid w:val="008407FF"/>
    <w:rsid w:val="00852FE8"/>
    <w:rsid w:val="00853943"/>
    <w:rsid w:val="00854127"/>
    <w:rsid w:val="008543EB"/>
    <w:rsid w:val="00855F30"/>
    <w:rsid w:val="00856103"/>
    <w:rsid w:val="00856826"/>
    <w:rsid w:val="0085770E"/>
    <w:rsid w:val="008865DC"/>
    <w:rsid w:val="00892F18"/>
    <w:rsid w:val="00897219"/>
    <w:rsid w:val="00897908"/>
    <w:rsid w:val="008A1170"/>
    <w:rsid w:val="008C7493"/>
    <w:rsid w:val="008D096A"/>
    <w:rsid w:val="008D2E66"/>
    <w:rsid w:val="008D3E30"/>
    <w:rsid w:val="008E04BB"/>
    <w:rsid w:val="008E0D7A"/>
    <w:rsid w:val="008E2B32"/>
    <w:rsid w:val="008E54CB"/>
    <w:rsid w:val="008E584A"/>
    <w:rsid w:val="008F3EB9"/>
    <w:rsid w:val="00903D6F"/>
    <w:rsid w:val="00915785"/>
    <w:rsid w:val="0091582B"/>
    <w:rsid w:val="009213E1"/>
    <w:rsid w:val="0092353C"/>
    <w:rsid w:val="00925BDE"/>
    <w:rsid w:val="00935680"/>
    <w:rsid w:val="0094000A"/>
    <w:rsid w:val="00940EC0"/>
    <w:rsid w:val="00943AF4"/>
    <w:rsid w:val="00946488"/>
    <w:rsid w:val="00950DD1"/>
    <w:rsid w:val="0095404F"/>
    <w:rsid w:val="009542CF"/>
    <w:rsid w:val="00960FC2"/>
    <w:rsid w:val="009742EA"/>
    <w:rsid w:val="00975A56"/>
    <w:rsid w:val="00975D13"/>
    <w:rsid w:val="00980E5C"/>
    <w:rsid w:val="00981363"/>
    <w:rsid w:val="00981B70"/>
    <w:rsid w:val="00981C80"/>
    <w:rsid w:val="009920D0"/>
    <w:rsid w:val="00994E74"/>
    <w:rsid w:val="009A1A8E"/>
    <w:rsid w:val="009B3B82"/>
    <w:rsid w:val="009B7DD0"/>
    <w:rsid w:val="009C11E9"/>
    <w:rsid w:val="009C19FC"/>
    <w:rsid w:val="009C3E5B"/>
    <w:rsid w:val="009D3DC9"/>
    <w:rsid w:val="009E5BA4"/>
    <w:rsid w:val="009E7503"/>
    <w:rsid w:val="009F11C0"/>
    <w:rsid w:val="009F6FC0"/>
    <w:rsid w:val="00A01077"/>
    <w:rsid w:val="00A0212F"/>
    <w:rsid w:val="00A0471A"/>
    <w:rsid w:val="00A079A7"/>
    <w:rsid w:val="00A10485"/>
    <w:rsid w:val="00A1307E"/>
    <w:rsid w:val="00A143D8"/>
    <w:rsid w:val="00A14A0F"/>
    <w:rsid w:val="00A24C54"/>
    <w:rsid w:val="00A37048"/>
    <w:rsid w:val="00A43B70"/>
    <w:rsid w:val="00A4667B"/>
    <w:rsid w:val="00A4685E"/>
    <w:rsid w:val="00A47549"/>
    <w:rsid w:val="00A516E8"/>
    <w:rsid w:val="00A52735"/>
    <w:rsid w:val="00A5411A"/>
    <w:rsid w:val="00A62B8E"/>
    <w:rsid w:val="00A6734F"/>
    <w:rsid w:val="00A67B08"/>
    <w:rsid w:val="00A72F87"/>
    <w:rsid w:val="00A7489A"/>
    <w:rsid w:val="00A769A6"/>
    <w:rsid w:val="00A81009"/>
    <w:rsid w:val="00A86008"/>
    <w:rsid w:val="00A87600"/>
    <w:rsid w:val="00A918FF"/>
    <w:rsid w:val="00AA3D06"/>
    <w:rsid w:val="00AB162E"/>
    <w:rsid w:val="00AB58C9"/>
    <w:rsid w:val="00AB6D54"/>
    <w:rsid w:val="00AC0BFB"/>
    <w:rsid w:val="00AC0EBD"/>
    <w:rsid w:val="00AC1A17"/>
    <w:rsid w:val="00AC1B61"/>
    <w:rsid w:val="00AC578A"/>
    <w:rsid w:val="00AC7519"/>
    <w:rsid w:val="00AD17A8"/>
    <w:rsid w:val="00AE2017"/>
    <w:rsid w:val="00AE6F3A"/>
    <w:rsid w:val="00AF0618"/>
    <w:rsid w:val="00AF4E3B"/>
    <w:rsid w:val="00B116D8"/>
    <w:rsid w:val="00B13A1F"/>
    <w:rsid w:val="00B20090"/>
    <w:rsid w:val="00B327D8"/>
    <w:rsid w:val="00B34376"/>
    <w:rsid w:val="00B36C63"/>
    <w:rsid w:val="00B4541C"/>
    <w:rsid w:val="00B463E8"/>
    <w:rsid w:val="00B532A4"/>
    <w:rsid w:val="00B55759"/>
    <w:rsid w:val="00B66EB3"/>
    <w:rsid w:val="00B67922"/>
    <w:rsid w:val="00B7119B"/>
    <w:rsid w:val="00B77634"/>
    <w:rsid w:val="00B811ED"/>
    <w:rsid w:val="00B95CAA"/>
    <w:rsid w:val="00B97B27"/>
    <w:rsid w:val="00BA4849"/>
    <w:rsid w:val="00BA5938"/>
    <w:rsid w:val="00BB1E4A"/>
    <w:rsid w:val="00BB38F4"/>
    <w:rsid w:val="00BD6E2A"/>
    <w:rsid w:val="00BF1352"/>
    <w:rsid w:val="00BF384A"/>
    <w:rsid w:val="00C14769"/>
    <w:rsid w:val="00C2209C"/>
    <w:rsid w:val="00C25C9B"/>
    <w:rsid w:val="00C320B9"/>
    <w:rsid w:val="00C536E7"/>
    <w:rsid w:val="00C648AA"/>
    <w:rsid w:val="00C660AB"/>
    <w:rsid w:val="00C671E5"/>
    <w:rsid w:val="00C75E94"/>
    <w:rsid w:val="00C80D45"/>
    <w:rsid w:val="00C84C98"/>
    <w:rsid w:val="00C910C4"/>
    <w:rsid w:val="00C91ABD"/>
    <w:rsid w:val="00C96837"/>
    <w:rsid w:val="00CA7D14"/>
    <w:rsid w:val="00CC0968"/>
    <w:rsid w:val="00CC0F4A"/>
    <w:rsid w:val="00CC3517"/>
    <w:rsid w:val="00CD0080"/>
    <w:rsid w:val="00CD33A0"/>
    <w:rsid w:val="00CD33BB"/>
    <w:rsid w:val="00CD3A8B"/>
    <w:rsid w:val="00CD6CED"/>
    <w:rsid w:val="00CD6F29"/>
    <w:rsid w:val="00CD7C11"/>
    <w:rsid w:val="00CE6F66"/>
    <w:rsid w:val="00D03F72"/>
    <w:rsid w:val="00D06B10"/>
    <w:rsid w:val="00D110CA"/>
    <w:rsid w:val="00D1471E"/>
    <w:rsid w:val="00D21862"/>
    <w:rsid w:val="00D235BC"/>
    <w:rsid w:val="00D24246"/>
    <w:rsid w:val="00D42BD5"/>
    <w:rsid w:val="00D456F4"/>
    <w:rsid w:val="00D45BE4"/>
    <w:rsid w:val="00D53525"/>
    <w:rsid w:val="00D54343"/>
    <w:rsid w:val="00D607BB"/>
    <w:rsid w:val="00D653A5"/>
    <w:rsid w:val="00D67703"/>
    <w:rsid w:val="00D8106B"/>
    <w:rsid w:val="00D84811"/>
    <w:rsid w:val="00D85641"/>
    <w:rsid w:val="00D91B18"/>
    <w:rsid w:val="00D9636F"/>
    <w:rsid w:val="00DA3470"/>
    <w:rsid w:val="00DA4673"/>
    <w:rsid w:val="00DB15E5"/>
    <w:rsid w:val="00DB239C"/>
    <w:rsid w:val="00DE343F"/>
    <w:rsid w:val="00DE407F"/>
    <w:rsid w:val="00DE45FF"/>
    <w:rsid w:val="00DE5B4B"/>
    <w:rsid w:val="00DE6038"/>
    <w:rsid w:val="00DF4643"/>
    <w:rsid w:val="00E0014E"/>
    <w:rsid w:val="00E00E44"/>
    <w:rsid w:val="00E00FC1"/>
    <w:rsid w:val="00E01FFF"/>
    <w:rsid w:val="00E07343"/>
    <w:rsid w:val="00E074D4"/>
    <w:rsid w:val="00E26391"/>
    <w:rsid w:val="00E264A9"/>
    <w:rsid w:val="00E30148"/>
    <w:rsid w:val="00E31177"/>
    <w:rsid w:val="00E31FA9"/>
    <w:rsid w:val="00E41466"/>
    <w:rsid w:val="00E4314E"/>
    <w:rsid w:val="00E43842"/>
    <w:rsid w:val="00E54AC1"/>
    <w:rsid w:val="00E54EF6"/>
    <w:rsid w:val="00E60AF6"/>
    <w:rsid w:val="00E60B7B"/>
    <w:rsid w:val="00E65C35"/>
    <w:rsid w:val="00E80737"/>
    <w:rsid w:val="00E86A91"/>
    <w:rsid w:val="00EA173B"/>
    <w:rsid w:val="00EA7E40"/>
    <w:rsid w:val="00EB7C53"/>
    <w:rsid w:val="00EC3D01"/>
    <w:rsid w:val="00EC6D18"/>
    <w:rsid w:val="00ED770B"/>
    <w:rsid w:val="00EE096D"/>
    <w:rsid w:val="00EE77B2"/>
    <w:rsid w:val="00EF66C9"/>
    <w:rsid w:val="00EF6713"/>
    <w:rsid w:val="00EF7E10"/>
    <w:rsid w:val="00F06141"/>
    <w:rsid w:val="00F06977"/>
    <w:rsid w:val="00F07455"/>
    <w:rsid w:val="00F1286B"/>
    <w:rsid w:val="00F13553"/>
    <w:rsid w:val="00F1433F"/>
    <w:rsid w:val="00F222A5"/>
    <w:rsid w:val="00F27012"/>
    <w:rsid w:val="00F272E4"/>
    <w:rsid w:val="00F33280"/>
    <w:rsid w:val="00F3555B"/>
    <w:rsid w:val="00F36B05"/>
    <w:rsid w:val="00F43D50"/>
    <w:rsid w:val="00F524B3"/>
    <w:rsid w:val="00F532E2"/>
    <w:rsid w:val="00F60AFD"/>
    <w:rsid w:val="00F627AE"/>
    <w:rsid w:val="00F62A90"/>
    <w:rsid w:val="00F638F4"/>
    <w:rsid w:val="00F70EA7"/>
    <w:rsid w:val="00F711C4"/>
    <w:rsid w:val="00F73984"/>
    <w:rsid w:val="00F75E6D"/>
    <w:rsid w:val="00F804FE"/>
    <w:rsid w:val="00F81E64"/>
    <w:rsid w:val="00F8204F"/>
    <w:rsid w:val="00F83B34"/>
    <w:rsid w:val="00F84980"/>
    <w:rsid w:val="00F95948"/>
    <w:rsid w:val="00FA1194"/>
    <w:rsid w:val="00FA39C3"/>
    <w:rsid w:val="00FB2BD2"/>
    <w:rsid w:val="00FC2351"/>
    <w:rsid w:val="00FC55E9"/>
    <w:rsid w:val="00FC7895"/>
    <w:rsid w:val="00FD0CF1"/>
    <w:rsid w:val="00FD15E8"/>
    <w:rsid w:val="00FD3188"/>
    <w:rsid w:val="00FD55BB"/>
    <w:rsid w:val="00FE3F29"/>
    <w:rsid w:val="00FF1C8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1B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1B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C321-F818-4582-8431-64997030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ome</cp:lastModifiedBy>
  <cp:revision>2</cp:revision>
  <cp:lastPrinted>2022-12-16T13:10:00Z</cp:lastPrinted>
  <dcterms:created xsi:type="dcterms:W3CDTF">2022-12-26T13:23:00Z</dcterms:created>
  <dcterms:modified xsi:type="dcterms:W3CDTF">2022-12-26T13:23:00Z</dcterms:modified>
</cp:coreProperties>
</file>